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E0B83" w14:textId="77777777" w:rsidR="009A135D" w:rsidRDefault="009A135D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77777777" w:rsidR="00B17032" w:rsidRPr="00D93CC8" w:rsidRDefault="004E44B7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APRESICIÓN DE APRENDIZAJE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502D9E5A" w:rsidR="00C0309A" w:rsidRPr="00D93CC8" w:rsidRDefault="00C0309A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24C1F305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25EA19B0" w:rsidR="00B17032" w:rsidRPr="00D93CC8" w:rsidRDefault="004E44B7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47961661" w:rsidR="00B17032" w:rsidRPr="00D93CC8" w:rsidRDefault="00B17032" w:rsidP="00213F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AE78BC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23</w:t>
            </w:r>
          </w:p>
        </w:tc>
      </w:tr>
      <w:tr w:rsidR="00B17032" w:rsidRPr="00D93CC8" w14:paraId="4A3391C0" w14:textId="77777777" w:rsidTr="00D34FB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18121" w14:textId="557370C0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</w:p>
        </w:tc>
      </w:tr>
      <w:tr w:rsidR="00AA7B51" w:rsidRPr="00D93CC8" w14:paraId="297D3901" w14:textId="77777777" w:rsidTr="00D34FB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B4685" w14:textId="77777777" w:rsidR="00AA7B51" w:rsidRPr="00D93CC8" w:rsidRDefault="00AA7B51" w:rsidP="00C905CB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215" w14:textId="30BD2630" w:rsidR="003F4FCC" w:rsidRPr="00316542" w:rsidRDefault="00316542" w:rsidP="00AE78BC">
            <w:pPr>
              <w:pStyle w:val="Textoindependiente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AE78BC">
              <w:rPr>
                <w:rFonts w:ascii="Arial" w:hAnsi="Arial" w:cs="Arial"/>
                <w:b/>
                <w:bCs/>
              </w:rPr>
              <w:t xml:space="preserve"> </w:t>
            </w:r>
            <w:r w:rsidR="00AE78BC">
              <w:rPr>
                <w:rFonts w:ascii="Arial" w:hAnsi="Arial" w:cs="Arial"/>
              </w:rPr>
              <w:t>( OA 17</w:t>
            </w:r>
            <w:r w:rsidR="00493678" w:rsidRPr="00316542">
              <w:rPr>
                <w:rFonts w:ascii="Arial" w:hAnsi="Arial" w:cs="Arial"/>
              </w:rPr>
              <w:t>)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7F6D8C5C" w:rsidR="00B929F8" w:rsidRPr="00493678" w:rsidRDefault="00493678" w:rsidP="00B9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 w:rsidRP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Afiche, Fábula, género y número.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B99" w14:textId="77777777" w:rsidR="0000203D" w:rsidRDefault="00493678" w:rsidP="00EB2A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</w:p>
          <w:p w14:paraId="66C349DC" w14:textId="553F2972" w:rsidR="00B929F8" w:rsidRDefault="00493678" w:rsidP="00B929F8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mprender </w:t>
            </w:r>
            <w:r w:rsidR="00B929F8">
              <w:rPr>
                <w:rFonts w:ascii="Arial" w:hAnsi="Arial" w:cs="Arial"/>
                <w:sz w:val="24"/>
                <w:szCs w:val="28"/>
              </w:rPr>
              <w:t>dos textos, un</w:t>
            </w:r>
            <w:r w:rsidR="004C3789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929F8">
              <w:rPr>
                <w:rFonts w:ascii="Arial" w:hAnsi="Arial" w:cs="Arial"/>
                <w:sz w:val="24"/>
                <w:szCs w:val="28"/>
              </w:rPr>
              <w:t>afiche y una fábula</w:t>
            </w:r>
            <w:r>
              <w:rPr>
                <w:rFonts w:ascii="Arial" w:hAnsi="Arial" w:cs="Arial"/>
                <w:sz w:val="24"/>
                <w:szCs w:val="28"/>
              </w:rPr>
              <w:t>, extrayendo información explicita e implícita</w:t>
            </w:r>
            <w:r w:rsidR="00B929F8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1F1919F5" w14:textId="1F6A0C30" w:rsidR="00434EFB" w:rsidRPr="00434EFB" w:rsidRDefault="00B929F8" w:rsidP="00EB2A9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  <w:lang w:val="es-ES" w:eastAsia="es-ES" w:bidi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>Identificar concordancia entre género y número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3E39E609" w:rsidR="00493678" w:rsidRPr="00D93CC8" w:rsidRDefault="00493678" w:rsidP="00B9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Habilidad: </w:t>
            </w:r>
            <w:r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Comprende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, </w:t>
            </w:r>
            <w:r w:rsid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identifica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</w:tbl>
    <w:p w14:paraId="3A253255" w14:textId="3CFA8C3B" w:rsidR="00B17032" w:rsidRPr="00D93CC8" w:rsidRDefault="007F2038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25A3C" wp14:editId="214D132C">
                <wp:simplePos x="0" y="0"/>
                <wp:positionH relativeFrom="column">
                  <wp:posOffset>2867025</wp:posOffset>
                </wp:positionH>
                <wp:positionV relativeFrom="paragraph">
                  <wp:posOffset>167640</wp:posOffset>
                </wp:positionV>
                <wp:extent cx="2877820" cy="756920"/>
                <wp:effectExtent l="1504950" t="38100" r="36830" b="43180"/>
                <wp:wrapSquare wrapText="bothSides"/>
                <wp:docPr id="9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756920"/>
                        </a:xfrm>
                        <a:prstGeom prst="wedgeEllipseCallout">
                          <a:avLst>
                            <a:gd name="adj1" fmla="val -96561"/>
                            <a:gd name="adj2" fmla="val -18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12E2E" w14:textId="77777777" w:rsidR="00062EAC" w:rsidRPr="00062EAC" w:rsidRDefault="00062EAC" w:rsidP="00062EA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 w:eastAsia="es-ES" w:bidi="es-ES"/>
                              </w:rPr>
                            </w:pPr>
                            <w:r w:rsidRPr="00062E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 w:eastAsia="es-ES" w:bidi="es-ES"/>
                              </w:rPr>
                              <w:t>¿Cómo vo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25A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225.75pt;margin-top:13.2pt;width:226.6pt;height:59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" adj="-10057,10391" strokeweight="2.5pt">
                <v:shadow color="#868686"/>
                <v:textbox>
                  <w:txbxContent>
                    <w:p w14:paraId="24612E2E" w14:textId="77777777" w:rsidR="00062EAC" w:rsidRPr="00062EAC" w:rsidRDefault="00062EAC" w:rsidP="00062EA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 w:eastAsia="es-ES" w:bidi="es-ES"/>
                        </w:rPr>
                      </w:pPr>
                      <w:r w:rsidRPr="00062EA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 w:eastAsia="es-ES" w:bidi="es-ES"/>
                        </w:rPr>
                        <w:t>¿Cómo vo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C16EEBD" wp14:editId="72E280C2">
            <wp:simplePos x="0" y="0"/>
            <wp:positionH relativeFrom="column">
              <wp:posOffset>200025</wp:posOffset>
            </wp:positionH>
            <wp:positionV relativeFrom="paragraph">
              <wp:posOffset>110490</wp:posOffset>
            </wp:positionV>
            <wp:extent cx="1183640" cy="17259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B794" w14:textId="708B84D2" w:rsidR="00B17032" w:rsidRPr="00D93CC8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2977744C" w14:textId="48BE894B" w:rsidR="00B17032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B53EAE" w14:textId="794F9EE0" w:rsidR="00211ED3" w:rsidRDefault="00211ED3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52328675" w14:textId="145B4B78" w:rsidR="00062EAC" w:rsidRDefault="00062EAC" w:rsidP="00062EA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775D09E5" w14:textId="3AB4C791" w:rsidR="00062EAC" w:rsidRDefault="00062EAC" w:rsidP="00062EA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47519CC3" w14:textId="1D57B87F" w:rsidR="004F0C32" w:rsidRPr="00D93CC8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 del año ________.</w:t>
      </w:r>
    </w:p>
    <w:p w14:paraId="20F7C75F" w14:textId="4485CD45" w:rsidR="004F0C32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="00062EAC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5CA85BE1" w14:textId="77777777" w:rsidR="004C1F95" w:rsidRPr="00D93CC8" w:rsidRDefault="004C1F95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725847F3" w14:textId="77777777" w:rsidR="00225331" w:rsidRDefault="00225331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2074109"/>
    </w:p>
    <w:p w14:paraId="35F0938F" w14:textId="0EB289AC" w:rsidR="00B315EF" w:rsidRDefault="00B315EF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DAD</w:t>
      </w:r>
    </w:p>
    <w:p w14:paraId="58A274D0" w14:textId="77777777" w:rsidR="002B0092" w:rsidRDefault="002B0092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9953C" w14:textId="77777777" w:rsidR="00316542" w:rsidRPr="00E531B9" w:rsidRDefault="00316542" w:rsidP="00975A74">
      <w:pPr>
        <w:pStyle w:val="Sinespaciado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E531B9">
        <w:rPr>
          <w:rFonts w:ascii="Arial" w:hAnsi="Arial" w:cs="Arial"/>
          <w:b/>
          <w:sz w:val="24"/>
          <w:szCs w:val="24"/>
        </w:rPr>
        <w:t xml:space="preserve"> </w:t>
      </w:r>
      <w:r w:rsidR="009647D1" w:rsidRPr="00316542">
        <w:rPr>
          <w:b/>
          <w:noProof/>
          <w:lang w:val="es-ES" w:eastAsia="es-ES"/>
        </w:rPr>
        <w:drawing>
          <wp:inline distT="0" distB="0" distL="0" distR="0" wp14:anchorId="7924B507" wp14:editId="1041C668">
            <wp:extent cx="659765" cy="230505"/>
            <wp:effectExtent l="0" t="0" r="0" b="0"/>
            <wp:docPr id="6" name="Imagen 9" descr="Resultado de imagen para ojos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ojos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1B9">
        <w:rPr>
          <w:rFonts w:ascii="Arial" w:hAnsi="Arial" w:cs="Arial"/>
          <w:b/>
          <w:sz w:val="24"/>
          <w:szCs w:val="24"/>
        </w:rPr>
        <w:t xml:space="preserve">  Lee con atención el siguiente texto.</w:t>
      </w:r>
    </w:p>
    <w:tbl>
      <w:tblPr>
        <w:tblpPr w:leftFromText="141" w:rightFromText="141" w:vertAnchor="text" w:horzAnchor="margin" w:tblpXSpec="center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316542" w14:paraId="6E5A8332" w14:textId="77777777" w:rsidTr="00FB1A71">
        <w:tc>
          <w:tcPr>
            <w:tcW w:w="9713" w:type="dxa"/>
            <w:shd w:val="clear" w:color="auto" w:fill="auto"/>
          </w:tcPr>
          <w:p w14:paraId="27E7454E" w14:textId="7033CFA9" w:rsidR="00FB1A71" w:rsidRPr="007F3DD8" w:rsidRDefault="00247706" w:rsidP="00921BE4">
            <w:pPr>
              <w:spacing w:after="120" w:line="240" w:lineRule="auto"/>
              <w:rPr>
                <w:sz w:val="28"/>
                <w:szCs w:val="28"/>
              </w:rPr>
            </w:pPr>
            <w:r>
              <w:object w:dxaOrig="10470" w:dyaOrig="5325" w14:anchorId="60A536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pt;height:282.75pt" o:ole="">
                  <v:imagedata r:id="rId10" o:title=""/>
                </v:shape>
                <o:OLEObject Type="Embed" ProgID="PBrush" ShapeID="_x0000_i1025" DrawAspect="Content" ObjectID="_1660585944" r:id="rId11"/>
              </w:object>
            </w:r>
          </w:p>
        </w:tc>
      </w:tr>
    </w:tbl>
    <w:p w14:paraId="0F1192A7" w14:textId="194E2FED" w:rsidR="00316542" w:rsidRPr="00E531B9" w:rsidRDefault="00316542" w:rsidP="003165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33C4F8" w14:textId="77777777" w:rsidR="00975A74" w:rsidRDefault="00975A74" w:rsidP="00316542">
      <w:pPr>
        <w:rPr>
          <w:b/>
          <w:sz w:val="28"/>
          <w:szCs w:val="28"/>
        </w:rPr>
      </w:pPr>
    </w:p>
    <w:p w14:paraId="676E9E87" w14:textId="0C24B8D8" w:rsidR="006517A9" w:rsidRDefault="00316542" w:rsidP="00316542">
      <w:pP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</w:pPr>
      <w:r w:rsidRPr="00892776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t xml:space="preserve"> </w:t>
      </w:r>
    </w:p>
    <w:p w14:paraId="440D2DE2" w14:textId="65D89C81" w:rsidR="00756AC1" w:rsidRPr="00A52761" w:rsidRDefault="00A52761" w:rsidP="00A52761">
      <w:pPr>
        <w:pStyle w:val="Prrafodelista"/>
        <w:numPr>
          <w:ilvl w:val="0"/>
          <w:numId w:val="9"/>
        </w:numPr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316542">
        <w:rPr>
          <w:noProof/>
          <w:lang w:val="es-ES" w:eastAsia="es-ES"/>
        </w:rPr>
        <w:lastRenderedPageBreak/>
        <w:drawing>
          <wp:inline distT="0" distB="0" distL="0" distR="0" wp14:anchorId="3DE457A4" wp14:editId="7C02FDB3">
            <wp:extent cx="334010" cy="286385"/>
            <wp:effectExtent l="0" t="0" r="0" b="0"/>
            <wp:docPr id="2" name="Imagen 20" descr="C:\Users\Claudia\AppData\Local\Microsoft\Windows\INetCache\IE\5Q1HSCFA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Claudia\AppData\Local\Microsoft\Windows\INetCache\IE\5Q1HSCFA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D4D" w:rsidRPr="00A52761">
        <w:rPr>
          <w:rFonts w:ascii="Arial" w:hAnsi="Arial" w:cs="Arial"/>
          <w:b/>
          <w:noProof/>
          <w:sz w:val="24"/>
          <w:szCs w:val="24"/>
          <w:lang w:eastAsia="es-CL"/>
        </w:rPr>
        <w:t xml:space="preserve">Lee atentamente las preguntas y marca una X </w:t>
      </w:r>
      <w:r w:rsidR="008A0237" w:rsidRPr="00A52761">
        <w:rPr>
          <w:rFonts w:ascii="Arial" w:hAnsi="Arial" w:cs="Arial"/>
          <w:b/>
          <w:noProof/>
          <w:sz w:val="24"/>
          <w:szCs w:val="24"/>
          <w:lang w:eastAsia="es-CL"/>
        </w:rPr>
        <w:t>la alternativa correcta.</w:t>
      </w:r>
    </w:p>
    <w:p w14:paraId="5444936D" w14:textId="77777777" w:rsidR="00A52761" w:rsidRPr="00A52761" w:rsidRDefault="00A52761" w:rsidP="00A52761">
      <w:pPr>
        <w:pStyle w:val="Prrafodelista"/>
        <w:ind w:left="1080"/>
        <w:rPr>
          <w:rFonts w:ascii="Arial" w:hAnsi="Arial" w:cs="Arial"/>
          <w:b/>
          <w:noProof/>
          <w:sz w:val="24"/>
          <w:szCs w:val="24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8A0237" w14:paraId="57C18721" w14:textId="77777777" w:rsidTr="008A0237">
        <w:tc>
          <w:tcPr>
            <w:tcW w:w="5396" w:type="dxa"/>
          </w:tcPr>
          <w:p w14:paraId="61B2AADE" w14:textId="1AA61A60" w:rsidR="008A0237" w:rsidRDefault="008A0237" w:rsidP="0000657C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237">
              <w:rPr>
                <w:rFonts w:ascii="Arial" w:hAnsi="Arial" w:cs="Arial"/>
                <w:b/>
                <w:sz w:val="24"/>
                <w:szCs w:val="24"/>
              </w:rPr>
              <w:t>¿Cómo se llama la obra de teatro?</w:t>
            </w:r>
          </w:p>
          <w:p w14:paraId="0B8ED5EE" w14:textId="77777777" w:rsidR="00FA6B0C" w:rsidRPr="000F43EE" w:rsidRDefault="00FA6B0C" w:rsidP="00FA6B0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3EE">
              <w:rPr>
                <w:rFonts w:ascii="Arial" w:hAnsi="Arial" w:cs="Arial"/>
                <w:b/>
                <w:sz w:val="24"/>
                <w:szCs w:val="24"/>
              </w:rPr>
              <w:t>Localiza en el texto.</w:t>
            </w:r>
          </w:p>
          <w:p w14:paraId="40BF5F52" w14:textId="7C24D8FD" w:rsidR="008A0237" w:rsidRPr="00A41C5F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80577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41C5F" w:rsidRPr="00A41C5F">
              <w:rPr>
                <w:rFonts w:ascii="Arial" w:hAnsi="Arial" w:cs="Arial"/>
                <w:sz w:val="24"/>
                <w:szCs w:val="24"/>
              </w:rPr>
              <w:t>La pérgola de las flores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8A51A5" w14:textId="73738915" w:rsid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A41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41C5F" w:rsidRPr="00A41C5F">
              <w:rPr>
                <w:rFonts w:ascii="Arial" w:hAnsi="Arial" w:cs="Arial"/>
                <w:sz w:val="24"/>
                <w:szCs w:val="24"/>
              </w:rPr>
              <w:t>Thumberlina</w:t>
            </w:r>
            <w:proofErr w:type="spellEnd"/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8A4444" w14:textId="325EDBD9" w:rsidR="008A0237" w:rsidRP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A41C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A41C5F" w:rsidRPr="00A41C5F">
              <w:rPr>
                <w:rFonts w:ascii="Arial" w:hAnsi="Arial" w:cs="Arial"/>
                <w:sz w:val="24"/>
                <w:szCs w:val="24"/>
              </w:rPr>
              <w:t>Anastacia</w:t>
            </w:r>
            <w:proofErr w:type="spellEnd"/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14:paraId="7A5E5493" w14:textId="77777777" w:rsidR="008A0237" w:rsidRPr="008A0237" w:rsidRDefault="008A0237" w:rsidP="0000657C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237">
              <w:rPr>
                <w:rFonts w:ascii="Arial" w:hAnsi="Arial" w:cs="Arial"/>
                <w:b/>
                <w:sz w:val="24"/>
                <w:szCs w:val="24"/>
              </w:rPr>
              <w:t>¿Qué tipo de texto leíste?</w:t>
            </w:r>
          </w:p>
          <w:p w14:paraId="7E4ACC9F" w14:textId="5DB4FB3F" w:rsidR="008A0237" w:rsidRPr="00694001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6940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0B49">
              <w:rPr>
                <w:rFonts w:ascii="Arial" w:hAnsi="Arial" w:cs="Arial"/>
                <w:sz w:val="24"/>
                <w:szCs w:val="24"/>
              </w:rPr>
              <w:t>Fábula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98FB0E" w14:textId="031787BE" w:rsidR="008A0237" w:rsidRPr="00320B49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320B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0B49">
              <w:rPr>
                <w:rFonts w:ascii="Arial" w:hAnsi="Arial" w:cs="Arial"/>
                <w:sz w:val="24"/>
                <w:szCs w:val="24"/>
              </w:rPr>
              <w:t>Cuento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69E6A0" w14:textId="2CA554DA" w:rsidR="008A0237" w:rsidRPr="00320B49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320B49">
              <w:rPr>
                <w:rFonts w:ascii="Arial" w:hAnsi="Arial" w:cs="Arial"/>
                <w:sz w:val="24"/>
                <w:szCs w:val="24"/>
              </w:rPr>
              <w:t xml:space="preserve"> Noticia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0237" w14:paraId="4633EBE3" w14:textId="77777777" w:rsidTr="008A0237">
        <w:tc>
          <w:tcPr>
            <w:tcW w:w="5396" w:type="dxa"/>
          </w:tcPr>
          <w:p w14:paraId="759CAB52" w14:textId="74A8EB3A" w:rsidR="008A0237" w:rsidRDefault="008A0237" w:rsidP="0000657C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0237">
              <w:rPr>
                <w:rFonts w:ascii="Arial" w:hAnsi="Arial" w:cs="Arial"/>
                <w:b/>
                <w:sz w:val="24"/>
                <w:szCs w:val="24"/>
              </w:rPr>
              <w:t>¿Cuántos domingos se dará la obra?</w:t>
            </w:r>
          </w:p>
          <w:p w14:paraId="0F6B18E1" w14:textId="77777777" w:rsidR="00FA6B0C" w:rsidRPr="000F43EE" w:rsidRDefault="00FA6B0C" w:rsidP="00FA6B0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3EE">
              <w:rPr>
                <w:rFonts w:ascii="Arial" w:hAnsi="Arial" w:cs="Arial"/>
                <w:b/>
                <w:sz w:val="24"/>
                <w:szCs w:val="24"/>
              </w:rPr>
              <w:t>Localiza en el texto.</w:t>
            </w:r>
          </w:p>
          <w:p w14:paraId="20924471" w14:textId="6CB19379" w:rsidR="008A0237" w:rsidRPr="00365A35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365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5A35">
              <w:rPr>
                <w:rFonts w:ascii="Arial" w:hAnsi="Arial" w:cs="Arial"/>
                <w:sz w:val="24"/>
                <w:szCs w:val="24"/>
              </w:rPr>
              <w:t xml:space="preserve">Domingos de </w:t>
            </w:r>
            <w:r w:rsidR="008601DB">
              <w:rPr>
                <w:rFonts w:ascii="Arial" w:hAnsi="Arial" w:cs="Arial"/>
                <w:sz w:val="24"/>
                <w:szCs w:val="24"/>
              </w:rPr>
              <w:t>A</w:t>
            </w:r>
            <w:r w:rsidR="00365A35">
              <w:rPr>
                <w:rFonts w:ascii="Arial" w:hAnsi="Arial" w:cs="Arial"/>
                <w:sz w:val="24"/>
                <w:szCs w:val="24"/>
              </w:rPr>
              <w:t>gosto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586D88" w14:textId="2DDC04D1" w:rsidR="008A0237" w:rsidRPr="00365A35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365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5A35">
              <w:rPr>
                <w:rFonts w:ascii="Arial" w:hAnsi="Arial" w:cs="Arial"/>
                <w:sz w:val="24"/>
                <w:szCs w:val="24"/>
              </w:rPr>
              <w:t>Domingos de Septiembre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669D255" w14:textId="7AEB3EFA" w:rsidR="008A0237" w:rsidRP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365A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5A35">
              <w:rPr>
                <w:rFonts w:ascii="Arial" w:hAnsi="Arial" w:cs="Arial"/>
                <w:sz w:val="24"/>
                <w:szCs w:val="24"/>
              </w:rPr>
              <w:t>Domingos de Julio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14:paraId="3349927D" w14:textId="7A4FE767" w:rsidR="008A0237" w:rsidRDefault="008A0237" w:rsidP="002C0B0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ind w:left="308"/>
              <w:rPr>
                <w:rFonts w:ascii="Arial" w:hAnsi="Arial" w:cs="Arial"/>
                <w:b/>
                <w:sz w:val="24"/>
                <w:szCs w:val="24"/>
              </w:rPr>
            </w:pPr>
            <w:r w:rsidRPr="008A0237">
              <w:rPr>
                <w:rFonts w:ascii="Arial" w:hAnsi="Arial" w:cs="Arial"/>
                <w:b/>
                <w:sz w:val="24"/>
                <w:szCs w:val="24"/>
              </w:rPr>
              <w:t xml:space="preserve">. Si quiero ir en las vacaciones de </w:t>
            </w:r>
            <w:r w:rsidR="00F21D3B">
              <w:rPr>
                <w:rFonts w:ascii="Arial" w:hAnsi="Arial" w:cs="Arial"/>
                <w:b/>
                <w:sz w:val="24"/>
                <w:szCs w:val="24"/>
              </w:rPr>
              <w:t>verano</w:t>
            </w:r>
            <w:r w:rsidRPr="008A0237">
              <w:rPr>
                <w:rFonts w:ascii="Arial" w:hAnsi="Arial" w:cs="Arial"/>
                <w:b/>
                <w:sz w:val="24"/>
                <w:szCs w:val="24"/>
              </w:rPr>
              <w:t>, ¿estarán dando la obra? ¿Cómo lo sabes?</w:t>
            </w:r>
          </w:p>
          <w:p w14:paraId="0743F28C" w14:textId="6C86655B" w:rsidR="008A0237" w:rsidRPr="00193ABB" w:rsidRDefault="008A0237" w:rsidP="0000657C">
            <w:pPr>
              <w:spacing w:after="0" w:line="48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A13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01C">
              <w:rPr>
                <w:rFonts w:ascii="Arial" w:hAnsi="Arial" w:cs="Arial"/>
                <w:sz w:val="24"/>
                <w:szCs w:val="24"/>
              </w:rPr>
              <w:t>Sí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BCAA18" w14:textId="1BFDA3EC" w:rsid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A132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1326A" w:rsidRPr="00A1326A">
              <w:rPr>
                <w:rFonts w:ascii="Arial" w:hAnsi="Arial" w:cs="Arial"/>
                <w:sz w:val="24"/>
                <w:szCs w:val="24"/>
              </w:rPr>
              <w:t>No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B6DC73" w14:textId="18C36B72" w:rsidR="008A0237" w:rsidRPr="00DF701C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DF70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701C" w:rsidRPr="00DF701C">
              <w:rPr>
                <w:rFonts w:ascii="Arial" w:hAnsi="Arial" w:cs="Arial"/>
                <w:sz w:val="24"/>
                <w:szCs w:val="24"/>
              </w:rPr>
              <w:t>Puede ser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A0237" w14:paraId="573BD8E2" w14:textId="77777777" w:rsidTr="008A0237">
        <w:tc>
          <w:tcPr>
            <w:tcW w:w="5396" w:type="dxa"/>
          </w:tcPr>
          <w:p w14:paraId="286070C1" w14:textId="77777777" w:rsidR="000F43EE" w:rsidRDefault="008A0237" w:rsidP="007425EF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  <w:r w:rsidRPr="008A0237">
              <w:rPr>
                <w:rFonts w:ascii="Arial" w:hAnsi="Arial" w:cs="Arial"/>
                <w:b/>
                <w:sz w:val="24"/>
                <w:szCs w:val="24"/>
              </w:rPr>
              <w:t xml:space="preserve">¿A qué público está dirigida principalmente esta obra? </w:t>
            </w:r>
          </w:p>
          <w:p w14:paraId="7967A555" w14:textId="4FBD3328" w:rsidR="008A0237" w:rsidRPr="000F43EE" w:rsidRDefault="00145A18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3EE">
              <w:rPr>
                <w:rFonts w:ascii="Arial" w:hAnsi="Arial" w:cs="Arial"/>
                <w:b/>
                <w:sz w:val="24"/>
                <w:szCs w:val="24"/>
              </w:rPr>
              <w:t>Localiza en el texto.</w:t>
            </w:r>
          </w:p>
          <w:p w14:paraId="2D561357" w14:textId="7921C3EE" w:rsidR="008A0237" w:rsidRPr="002B04E3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C655BB">
              <w:t xml:space="preserve"> </w:t>
            </w:r>
            <w:r w:rsidR="002B04E3" w:rsidRPr="002B04E3">
              <w:rPr>
                <w:rFonts w:ascii="Arial" w:hAnsi="Arial" w:cs="Arial"/>
                <w:sz w:val="24"/>
                <w:szCs w:val="24"/>
              </w:rPr>
              <w:t>Solo infantil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30CE90" w14:textId="1F668A6F" w:rsid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2B04E3" w:rsidRPr="002B04E3">
              <w:rPr>
                <w:rFonts w:ascii="Arial" w:hAnsi="Arial" w:cs="Arial"/>
                <w:sz w:val="24"/>
                <w:szCs w:val="24"/>
              </w:rPr>
              <w:t xml:space="preserve"> Todo Público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ED4193" w14:textId="3BD9794D" w:rsidR="008A0237" w:rsidRPr="008A0237" w:rsidRDefault="008A0237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2B04E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04E3" w:rsidRPr="002B04E3">
              <w:rPr>
                <w:rFonts w:ascii="Arial" w:hAnsi="Arial" w:cs="Arial"/>
                <w:sz w:val="24"/>
                <w:szCs w:val="24"/>
              </w:rPr>
              <w:t>S</w:t>
            </w:r>
            <w:r w:rsidR="002B04E3">
              <w:rPr>
                <w:rFonts w:ascii="Arial" w:hAnsi="Arial" w:cs="Arial"/>
                <w:sz w:val="24"/>
                <w:szCs w:val="24"/>
              </w:rPr>
              <w:t>ó</w:t>
            </w:r>
            <w:r w:rsidR="002B04E3" w:rsidRPr="002B04E3">
              <w:rPr>
                <w:rFonts w:ascii="Arial" w:hAnsi="Arial" w:cs="Arial"/>
                <w:sz w:val="24"/>
                <w:szCs w:val="24"/>
              </w:rPr>
              <w:t>lo adultos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14:paraId="04F4A4D6" w14:textId="03025A9F" w:rsidR="00346886" w:rsidRDefault="004807C8" w:rsidP="0000657C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07C8">
              <w:rPr>
                <w:rFonts w:ascii="Arial" w:hAnsi="Arial" w:cs="Arial"/>
                <w:b/>
                <w:sz w:val="24"/>
                <w:szCs w:val="24"/>
              </w:rPr>
              <w:t>6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Dónde podemos encontrar mayor información?</w:t>
            </w:r>
          </w:p>
          <w:p w14:paraId="21C9B52F" w14:textId="77777777" w:rsidR="00346886" w:rsidRPr="000F43EE" w:rsidRDefault="00346886" w:rsidP="00346886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3EE">
              <w:rPr>
                <w:rFonts w:ascii="Arial" w:hAnsi="Arial" w:cs="Arial"/>
                <w:b/>
                <w:sz w:val="24"/>
                <w:szCs w:val="24"/>
              </w:rPr>
              <w:t>Localiza en el texto.</w:t>
            </w:r>
          </w:p>
          <w:p w14:paraId="4EC3CC7D" w14:textId="02F1FEAA" w:rsidR="008A0237" w:rsidRPr="004807C8" w:rsidRDefault="008A0237" w:rsidP="0000657C">
            <w:pPr>
              <w:spacing w:after="0" w:line="48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480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07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07C8" w:rsidRPr="004807C8">
              <w:rPr>
                <w:rFonts w:ascii="Arial" w:hAnsi="Arial" w:cs="Arial"/>
                <w:sz w:val="24"/>
              </w:rPr>
              <w:t>Ir al teatro</w:t>
            </w:r>
            <w:r w:rsidR="008D2A39">
              <w:rPr>
                <w:rFonts w:ascii="Arial" w:hAnsi="Arial" w:cs="Arial"/>
                <w:sz w:val="24"/>
              </w:rPr>
              <w:t>.</w:t>
            </w:r>
          </w:p>
          <w:p w14:paraId="4888A8EF" w14:textId="61793BA4" w:rsidR="008A0237" w:rsidRPr="004807C8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4807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07C8">
              <w:rPr>
                <w:rFonts w:ascii="Arial" w:hAnsi="Arial" w:cs="Arial"/>
                <w:sz w:val="24"/>
                <w:szCs w:val="24"/>
              </w:rPr>
              <w:t xml:space="preserve"> Página web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8F983A3" w14:textId="210F428F" w:rsidR="008A0237" w:rsidRPr="004807C8" w:rsidRDefault="008A0237" w:rsidP="0000657C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4807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07C8">
              <w:rPr>
                <w:rFonts w:ascii="Arial" w:hAnsi="Arial" w:cs="Arial"/>
                <w:sz w:val="24"/>
                <w:szCs w:val="24"/>
              </w:rPr>
              <w:t xml:space="preserve"> En el afiche</w:t>
            </w:r>
            <w:r w:rsidR="008D2A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0B02" w14:paraId="2BFEDCAC" w14:textId="77777777" w:rsidTr="002C0B02">
        <w:tc>
          <w:tcPr>
            <w:tcW w:w="5396" w:type="dxa"/>
          </w:tcPr>
          <w:p w14:paraId="11C1FEA3" w14:textId="0311AEAA" w:rsidR="002C0B02" w:rsidRDefault="002C0B02" w:rsidP="002C0B0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FA6B0C">
              <w:rPr>
                <w:rFonts w:ascii="Arial" w:hAnsi="Arial" w:cs="Arial"/>
                <w:b/>
                <w:sz w:val="24"/>
                <w:szCs w:val="24"/>
              </w:rPr>
              <w:t>¿</w:t>
            </w:r>
            <w:proofErr w:type="gramEnd"/>
            <w:r w:rsidR="00FA6B0C">
              <w:rPr>
                <w:rFonts w:ascii="Arial" w:hAnsi="Arial" w:cs="Arial"/>
                <w:b/>
                <w:sz w:val="24"/>
                <w:szCs w:val="24"/>
              </w:rPr>
              <w:t>A qué hora será la obra?</w:t>
            </w:r>
          </w:p>
          <w:p w14:paraId="69FCD1D9" w14:textId="77777777" w:rsidR="00BA7706" w:rsidRPr="000F43EE" w:rsidRDefault="00BA7706" w:rsidP="00BA7706">
            <w:pPr>
              <w:spacing w:after="0"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F43EE">
              <w:rPr>
                <w:rFonts w:ascii="Arial" w:hAnsi="Arial" w:cs="Arial"/>
                <w:b/>
                <w:sz w:val="24"/>
                <w:szCs w:val="24"/>
              </w:rPr>
              <w:t>Localiza en el texto.</w:t>
            </w:r>
          </w:p>
          <w:p w14:paraId="42F2FA88" w14:textId="5A1C8DBB" w:rsidR="00FA6B0C" w:rsidRDefault="00FA6B0C" w:rsidP="002C0B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="00BA77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>A las 1</w:t>
            </w:r>
            <w:r w:rsidR="00946FAB">
              <w:rPr>
                <w:rFonts w:ascii="Arial" w:hAnsi="Arial" w:cs="Arial"/>
                <w:sz w:val="24"/>
                <w:szCs w:val="24"/>
              </w:rPr>
              <w:t>2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 xml:space="preserve">:00 </w:t>
            </w:r>
            <w:proofErr w:type="spellStart"/>
            <w:r w:rsidR="00BA7706" w:rsidRPr="00BA7706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="00BA7706" w:rsidRPr="00BA77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8D55B8" w14:textId="58557428" w:rsidR="00FA6B0C" w:rsidRPr="00BA7706" w:rsidRDefault="00FA6B0C" w:rsidP="002C0B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="00BA77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A7706">
              <w:rPr>
                <w:rFonts w:ascii="Arial" w:hAnsi="Arial" w:cs="Arial"/>
                <w:sz w:val="24"/>
                <w:szCs w:val="24"/>
              </w:rPr>
              <w:t>09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 xml:space="preserve">:00 </w:t>
            </w:r>
            <w:proofErr w:type="spellStart"/>
            <w:r w:rsidR="00BA7706" w:rsidRPr="00BA7706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="00BA7706" w:rsidRPr="00BA770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0B92415" w14:textId="122920DB" w:rsidR="00FA6B0C" w:rsidRPr="002C0B02" w:rsidRDefault="00FA6B0C" w:rsidP="002C0B0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BA770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A7706">
              <w:rPr>
                <w:rFonts w:ascii="Arial" w:hAnsi="Arial" w:cs="Arial"/>
                <w:sz w:val="24"/>
                <w:szCs w:val="24"/>
              </w:rPr>
              <w:t>17</w:t>
            </w:r>
            <w:r w:rsidR="00BA7706" w:rsidRPr="00BA7706">
              <w:rPr>
                <w:rFonts w:ascii="Arial" w:hAnsi="Arial" w:cs="Arial"/>
                <w:sz w:val="24"/>
                <w:szCs w:val="24"/>
              </w:rPr>
              <w:t xml:space="preserve">:00 </w:t>
            </w:r>
            <w:proofErr w:type="spellStart"/>
            <w:r w:rsidR="00BA7706" w:rsidRPr="00BA7706">
              <w:rPr>
                <w:rFonts w:ascii="Arial" w:hAnsi="Arial" w:cs="Arial"/>
                <w:sz w:val="24"/>
                <w:szCs w:val="24"/>
              </w:rPr>
              <w:t>hrs</w:t>
            </w:r>
            <w:proofErr w:type="spellEnd"/>
            <w:r w:rsidR="00BA7706" w:rsidRPr="00BA77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96" w:type="dxa"/>
          </w:tcPr>
          <w:p w14:paraId="6C158645" w14:textId="77777777" w:rsidR="002C0B02" w:rsidRDefault="006C18C0" w:rsidP="006C18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 ¿Para qué nos sirve la imagen del afiche?</w:t>
            </w:r>
          </w:p>
          <w:p w14:paraId="2ADF3858" w14:textId="27722BD8" w:rsidR="006C18C0" w:rsidRDefault="006C18C0" w:rsidP="006C18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6C18C0">
              <w:rPr>
                <w:rFonts w:ascii="Arial" w:hAnsi="Arial" w:cs="Arial"/>
                <w:sz w:val="24"/>
                <w:szCs w:val="24"/>
              </w:rPr>
              <w:t>Para llamar la atención del lector</w:t>
            </w:r>
            <w:r w:rsidR="000D53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814E53" w14:textId="7E6FF0B4" w:rsidR="006C18C0" w:rsidRPr="00713B8B" w:rsidRDefault="006C18C0" w:rsidP="006C1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  <w:r w:rsidR="00D37F9E" w:rsidRPr="00D37F9E">
              <w:rPr>
                <w:rFonts w:ascii="Arial" w:hAnsi="Arial" w:cs="Arial"/>
                <w:sz w:val="24"/>
                <w:szCs w:val="24"/>
              </w:rPr>
              <w:t>Para distraer al lector</w:t>
            </w:r>
            <w:r w:rsidR="000D53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AA0E9A" w14:textId="3B4D6DDB" w:rsidR="006C18C0" w:rsidRDefault="006C18C0" w:rsidP="006C18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  <w:r w:rsidRPr="00713B8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713B8B" w:rsidRPr="00713B8B">
              <w:rPr>
                <w:rFonts w:ascii="Arial" w:hAnsi="Arial" w:cs="Arial"/>
                <w:sz w:val="24"/>
                <w:szCs w:val="24"/>
              </w:rPr>
              <w:t>fomentar la compra de la entrada.</w:t>
            </w:r>
          </w:p>
        </w:tc>
      </w:tr>
    </w:tbl>
    <w:p w14:paraId="0B805294" w14:textId="77777777" w:rsidR="002C0B02" w:rsidRPr="003146C4" w:rsidRDefault="002C0B02" w:rsidP="003146C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364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E379A1" w14:paraId="6634C7F3" w14:textId="77777777" w:rsidTr="00A52761">
        <w:tc>
          <w:tcPr>
            <w:tcW w:w="5396" w:type="dxa"/>
          </w:tcPr>
          <w:bookmarkEnd w:id="0"/>
          <w:p w14:paraId="19B42216" w14:textId="77777777" w:rsidR="00E379A1" w:rsidRPr="00DC4BE9" w:rsidRDefault="00E379A1" w:rsidP="00456B9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4BE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¿Qué tipo de texto acabas de leer?</w:t>
            </w:r>
          </w:p>
          <w:p w14:paraId="2E8C721F" w14:textId="77777777" w:rsidR="00E379A1" w:rsidRPr="00DC4BE9" w:rsidRDefault="00E379A1" w:rsidP="00456B9E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Cuento </w:t>
            </w:r>
          </w:p>
          <w:p w14:paraId="5D02D7B7" w14:textId="77777777" w:rsidR="00E379A1" w:rsidRPr="00DC4BE9" w:rsidRDefault="00E379A1" w:rsidP="00456B9E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Fabula   </w:t>
            </w:r>
          </w:p>
          <w:p w14:paraId="511A7A1F" w14:textId="77777777" w:rsidR="00E379A1" w:rsidRPr="00DC4BE9" w:rsidRDefault="00E379A1" w:rsidP="00456B9E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Texto informativo </w:t>
            </w:r>
          </w:p>
        </w:tc>
        <w:tc>
          <w:tcPr>
            <w:tcW w:w="5396" w:type="dxa"/>
          </w:tcPr>
          <w:p w14:paraId="7FCBCDA7" w14:textId="77777777" w:rsidR="00E379A1" w:rsidRPr="00DC4BE9" w:rsidRDefault="00E379A1" w:rsidP="00456B9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4BE9">
              <w:rPr>
                <w:rFonts w:ascii="Arial" w:hAnsi="Arial" w:cs="Arial"/>
                <w:b/>
                <w:bCs/>
                <w:sz w:val="24"/>
                <w:szCs w:val="24"/>
              </w:rPr>
              <w:t>¿Qué es una moraleja?</w:t>
            </w:r>
          </w:p>
          <w:p w14:paraId="489D6A11" w14:textId="77777777" w:rsidR="00E379A1" w:rsidRPr="00DC4BE9" w:rsidRDefault="00E379A1" w:rsidP="00456B9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Una enseñanza </w:t>
            </w:r>
          </w:p>
          <w:p w14:paraId="59FAE551" w14:textId="77777777" w:rsidR="00E379A1" w:rsidRPr="00DC4BE9" w:rsidRDefault="00E379A1" w:rsidP="00456B9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Un ejemplo </w:t>
            </w:r>
          </w:p>
          <w:p w14:paraId="093C37C9" w14:textId="77777777" w:rsidR="00E379A1" w:rsidRPr="00DC4BE9" w:rsidRDefault="00E379A1" w:rsidP="00456B9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>Un titulo</w:t>
            </w:r>
          </w:p>
        </w:tc>
      </w:tr>
      <w:tr w:rsidR="00E379A1" w14:paraId="648355B0" w14:textId="77777777" w:rsidTr="00A52761">
        <w:tc>
          <w:tcPr>
            <w:tcW w:w="5396" w:type="dxa"/>
          </w:tcPr>
          <w:p w14:paraId="11E79C62" w14:textId="77777777" w:rsidR="00E379A1" w:rsidRPr="00DC4BE9" w:rsidRDefault="00E379A1" w:rsidP="00456B9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4BE9">
              <w:rPr>
                <w:rFonts w:ascii="Arial" w:hAnsi="Arial" w:cs="Arial"/>
                <w:b/>
                <w:bCs/>
                <w:sz w:val="24"/>
                <w:szCs w:val="24"/>
              </w:rPr>
              <w:t>¿Qué guardaba la hormiga para el invierno?</w:t>
            </w:r>
          </w:p>
          <w:p w14:paraId="7D670CAD" w14:textId="77777777" w:rsidR="00E379A1" w:rsidRPr="00DC4BE9" w:rsidRDefault="00E379A1" w:rsidP="00456B9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Manzanas </w:t>
            </w:r>
          </w:p>
          <w:p w14:paraId="755E4813" w14:textId="77777777" w:rsidR="00E379A1" w:rsidRPr="00DC4BE9" w:rsidRDefault="00E379A1" w:rsidP="00456B9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>Granos de trigos</w:t>
            </w:r>
          </w:p>
          <w:p w14:paraId="3CFFEB3A" w14:textId="77777777" w:rsidR="00E379A1" w:rsidRPr="00DC4BE9" w:rsidRDefault="00E379A1" w:rsidP="00456B9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Nueces </w:t>
            </w:r>
          </w:p>
        </w:tc>
        <w:tc>
          <w:tcPr>
            <w:tcW w:w="5396" w:type="dxa"/>
          </w:tcPr>
          <w:p w14:paraId="40EFE052" w14:textId="77777777" w:rsidR="00E379A1" w:rsidRPr="00DC4BE9" w:rsidRDefault="00E379A1" w:rsidP="00456B9E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b/>
                <w:bCs/>
                <w:sz w:val="24"/>
                <w:szCs w:val="24"/>
              </w:rPr>
              <w:t>¿Qué trabajos realizan las hormigas en el invierno?</w:t>
            </w:r>
          </w:p>
          <w:p w14:paraId="4D7D71DF" w14:textId="77777777" w:rsidR="00E379A1" w:rsidRPr="00DC4BE9" w:rsidRDefault="00E379A1" w:rsidP="00456B9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>Tejer</w:t>
            </w:r>
          </w:p>
          <w:p w14:paraId="608647CF" w14:textId="77777777" w:rsidR="00E379A1" w:rsidRPr="00DC4BE9" w:rsidRDefault="00E379A1" w:rsidP="00456B9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Juntar alimento </w:t>
            </w:r>
          </w:p>
          <w:p w14:paraId="1A7DBB33" w14:textId="77777777" w:rsidR="00E379A1" w:rsidRPr="00DC4BE9" w:rsidRDefault="00E379A1" w:rsidP="00456B9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DC4BE9">
              <w:rPr>
                <w:rFonts w:ascii="Arial" w:hAnsi="Arial" w:cs="Arial"/>
                <w:sz w:val="24"/>
                <w:szCs w:val="24"/>
              </w:rPr>
              <w:t xml:space="preserve">No trabajaban </w:t>
            </w:r>
          </w:p>
        </w:tc>
      </w:tr>
    </w:tbl>
    <w:p w14:paraId="1D7B29B1" w14:textId="14AB0733" w:rsidR="00E379A1" w:rsidRPr="00E379A1" w:rsidRDefault="00E379A1" w:rsidP="00E379A1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316542">
        <w:rPr>
          <w:b/>
          <w:noProof/>
          <w:lang w:val="es-ES" w:eastAsia="es-ES"/>
        </w:rPr>
        <w:drawing>
          <wp:inline distT="0" distB="0" distL="0" distR="0" wp14:anchorId="1C875782" wp14:editId="40C4CF62">
            <wp:extent cx="659765" cy="230505"/>
            <wp:effectExtent l="0" t="0" r="0" b="0"/>
            <wp:docPr id="5" name="Imagen 9" descr="Resultado de imagen para ojos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ojos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A1">
        <w:rPr>
          <w:rFonts w:ascii="Arial" w:hAnsi="Arial" w:cs="Arial"/>
          <w:b/>
          <w:bCs/>
          <w:sz w:val="24"/>
          <w:szCs w:val="24"/>
        </w:rPr>
        <w:t xml:space="preserve">Lee atentamente el siguiente texto luego, responde a las preguntas.  </w:t>
      </w:r>
    </w:p>
    <w:p w14:paraId="192EEFF6" w14:textId="331AF2DC" w:rsidR="00B467CD" w:rsidRDefault="00A52761" w:rsidP="00664827">
      <w:pPr>
        <w:tabs>
          <w:tab w:val="left" w:pos="555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25036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FB1C3B" wp14:editId="75A8AC72">
                <wp:simplePos x="0" y="0"/>
                <wp:positionH relativeFrom="column">
                  <wp:posOffset>66675</wp:posOffset>
                </wp:positionH>
                <wp:positionV relativeFrom="paragraph">
                  <wp:posOffset>111760</wp:posOffset>
                </wp:positionV>
                <wp:extent cx="6800850" cy="44577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457700"/>
                        </a:xfrm>
                        <a:prstGeom prst="rect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0842" id="Rectángulo 3" o:spid="_x0000_s1026" style="position:absolute;margin-left:5.25pt;margin-top:8.8pt;width:535.5pt;height:35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" fillcolor="white [3201]" strokecolor="black [3200]" strokeweight="2.25pt">
                <v:stroke dashstyle="1 1"/>
              </v:rect>
            </w:pict>
          </mc:Fallback>
        </mc:AlternateContent>
      </w:r>
      <w:r w:rsidRPr="0025036B"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 wp14:anchorId="0CD791D7" wp14:editId="06D8A3FD">
            <wp:simplePos x="0" y="0"/>
            <wp:positionH relativeFrom="column">
              <wp:posOffset>190500</wp:posOffset>
            </wp:positionH>
            <wp:positionV relativeFrom="paragraph">
              <wp:posOffset>337820</wp:posOffset>
            </wp:positionV>
            <wp:extent cx="6372225" cy="4021455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35928" r="37113" b="6418"/>
                    <a:stretch/>
                  </pic:blipFill>
                  <pic:spPr bwMode="auto">
                    <a:xfrm>
                      <a:off x="0" y="0"/>
                      <a:ext cx="6372225" cy="402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8A8B2" w14:textId="7DD16DB3" w:rsidR="00B467CD" w:rsidRDefault="00B467CD" w:rsidP="00664827">
      <w:pPr>
        <w:tabs>
          <w:tab w:val="left" w:pos="555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14:paraId="28964BFA" w14:textId="77777777" w:rsidR="00A52761" w:rsidRDefault="00A52761" w:rsidP="00664827">
      <w:pPr>
        <w:tabs>
          <w:tab w:val="left" w:pos="555"/>
        </w:tabs>
        <w:spacing w:after="0" w:line="240" w:lineRule="auto"/>
        <w:rPr>
          <w:rFonts w:ascii="Arial" w:hAnsi="Arial" w:cs="Arial"/>
          <w:sz w:val="36"/>
          <w:szCs w:val="36"/>
        </w:rPr>
      </w:pPr>
    </w:p>
    <w:p w14:paraId="26B76B1F" w14:textId="176FDF9E" w:rsidR="00B74A47" w:rsidRDefault="00A52761" w:rsidP="00A52761">
      <w:pPr>
        <w:pStyle w:val="Prrafodelista"/>
        <w:numPr>
          <w:ilvl w:val="0"/>
          <w:numId w:val="9"/>
        </w:numPr>
        <w:tabs>
          <w:tab w:val="left" w:pos="555"/>
        </w:tabs>
        <w:spacing w:after="0" w:line="240" w:lineRule="auto"/>
        <w:rPr>
          <w:rFonts w:ascii="Arial" w:hAnsi="Arial" w:cs="Arial"/>
          <w:sz w:val="28"/>
          <w:szCs w:val="36"/>
        </w:rPr>
      </w:pPr>
      <w:r w:rsidRPr="00316542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84E4923" wp14:editId="6E58AA24">
            <wp:extent cx="334010" cy="286385"/>
            <wp:effectExtent l="0" t="0" r="0" b="0"/>
            <wp:docPr id="7" name="Imagen 20" descr="C:\Users\Claudia\AppData\Local\Microsoft\Windows\INetCache\IE\5Q1HSCFA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Claudia\AppData\Local\Microsoft\Windows\INetCache\IE\5Q1HSCFA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es-CL"/>
        </w:rPr>
        <w:t>Lee atentamente las preguntas y marca una X la alternativa correcta.</w:t>
      </w:r>
    </w:p>
    <w:p w14:paraId="22A1EB77" w14:textId="77777777" w:rsidR="00B74A47" w:rsidRPr="00B74A47" w:rsidRDefault="00B74A47" w:rsidP="00B74A47"/>
    <w:p w14:paraId="106001CA" w14:textId="77777777" w:rsidR="00B74A47" w:rsidRPr="00B74A47" w:rsidRDefault="00B74A47" w:rsidP="00B74A47"/>
    <w:p w14:paraId="521EC821" w14:textId="3222E155" w:rsidR="00B74A47" w:rsidRDefault="00B74A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1F0848A" w14:textId="5DFF4349" w:rsidR="00B74A47" w:rsidRPr="00B74A47" w:rsidRDefault="00B74A47" w:rsidP="00B74A47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lastRenderedPageBreak/>
        <w:t xml:space="preserve">Observa atentamente las imágenes de la columna </w:t>
      </w:r>
      <w:proofErr w:type="spellStart"/>
      <w:r>
        <w:rPr>
          <w:rFonts w:ascii="Arial" w:hAnsi="Arial" w:cs="Arial"/>
          <w:b/>
          <w:iCs/>
          <w:sz w:val="28"/>
          <w:szCs w:val="28"/>
        </w:rPr>
        <w:t>izquiera</w:t>
      </w:r>
      <w:proofErr w:type="spellEnd"/>
      <w:r>
        <w:rPr>
          <w:rFonts w:ascii="Arial" w:hAnsi="Arial" w:cs="Arial"/>
          <w:b/>
          <w:iCs/>
          <w:sz w:val="28"/>
          <w:szCs w:val="28"/>
        </w:rPr>
        <w:t xml:space="preserve"> y e</w:t>
      </w:r>
      <w:r w:rsidRPr="00B74A47">
        <w:rPr>
          <w:rFonts w:ascii="Arial" w:hAnsi="Arial" w:cs="Arial"/>
          <w:b/>
          <w:iCs/>
          <w:sz w:val="28"/>
          <w:szCs w:val="28"/>
        </w:rPr>
        <w:t>scribe e</w:t>
      </w:r>
      <w:r w:rsidR="006C379E">
        <w:rPr>
          <w:rFonts w:ascii="Arial" w:hAnsi="Arial" w:cs="Arial"/>
          <w:b/>
          <w:iCs/>
          <w:sz w:val="28"/>
          <w:szCs w:val="28"/>
        </w:rPr>
        <w:t>n el</w:t>
      </w:r>
      <w:r w:rsidRPr="00B74A47">
        <w:rPr>
          <w:rFonts w:ascii="Arial" w:hAnsi="Arial" w:cs="Arial"/>
          <w:b/>
          <w:iCs/>
          <w:sz w:val="28"/>
          <w:szCs w:val="28"/>
        </w:rPr>
        <w:t xml:space="preserve"> GÉNERO</w:t>
      </w:r>
      <w:r>
        <w:rPr>
          <w:rFonts w:ascii="Arial" w:hAnsi="Arial" w:cs="Arial"/>
          <w:b/>
          <w:iCs/>
          <w:sz w:val="28"/>
          <w:szCs w:val="28"/>
        </w:rPr>
        <w:t xml:space="preserve"> si corresponde a femenino o masculino</w:t>
      </w:r>
      <w:r w:rsidRPr="00B74A47">
        <w:rPr>
          <w:rFonts w:ascii="Arial" w:hAnsi="Arial" w:cs="Arial"/>
          <w:b/>
          <w:iCs/>
          <w:sz w:val="28"/>
          <w:szCs w:val="28"/>
        </w:rPr>
        <w:t xml:space="preserve"> y </w:t>
      </w:r>
      <w:r>
        <w:rPr>
          <w:rFonts w:ascii="Arial" w:hAnsi="Arial" w:cs="Arial"/>
          <w:b/>
          <w:iCs/>
          <w:sz w:val="28"/>
          <w:szCs w:val="28"/>
        </w:rPr>
        <w:t xml:space="preserve">en </w:t>
      </w:r>
      <w:r w:rsidRPr="00B74A47">
        <w:rPr>
          <w:rFonts w:ascii="Arial" w:hAnsi="Arial" w:cs="Arial"/>
          <w:b/>
          <w:iCs/>
          <w:sz w:val="28"/>
          <w:szCs w:val="28"/>
        </w:rPr>
        <w:t>NÚMERO</w:t>
      </w:r>
      <w:r>
        <w:rPr>
          <w:rFonts w:ascii="Arial" w:hAnsi="Arial" w:cs="Arial"/>
          <w:b/>
          <w:iCs/>
          <w:sz w:val="28"/>
          <w:szCs w:val="28"/>
        </w:rPr>
        <w:t xml:space="preserve"> si corresponde singular o plural.</w:t>
      </w:r>
    </w:p>
    <w:p w14:paraId="019312F6" w14:textId="5BE6020A" w:rsidR="00B74A47" w:rsidRPr="00B74A47" w:rsidRDefault="00B74A47" w:rsidP="00B74A47">
      <w:pPr>
        <w:pStyle w:val="Prrafodelista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8"/>
        <w:gridCol w:w="3599"/>
      </w:tblGrid>
      <w:tr w:rsidR="00B74A47" w:rsidRPr="007A12F4" w14:paraId="301CE883" w14:textId="77777777" w:rsidTr="00663F06">
        <w:tc>
          <w:tcPr>
            <w:tcW w:w="3595" w:type="dxa"/>
            <w:shd w:val="clear" w:color="auto" w:fill="auto"/>
          </w:tcPr>
          <w:p w14:paraId="024B1082" w14:textId="77777777" w:rsidR="00B74A47" w:rsidRPr="00053B4E" w:rsidRDefault="00B74A47" w:rsidP="00053B4E">
            <w:pPr>
              <w:tabs>
                <w:tab w:val="left" w:pos="555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3B4E">
              <w:rPr>
                <w:rFonts w:ascii="Arial" w:hAnsi="Arial" w:cs="Arial"/>
                <w:b/>
                <w:sz w:val="28"/>
                <w:szCs w:val="28"/>
              </w:rPr>
              <w:t>IMAGEN</w:t>
            </w:r>
          </w:p>
        </w:tc>
        <w:tc>
          <w:tcPr>
            <w:tcW w:w="3598" w:type="dxa"/>
            <w:shd w:val="clear" w:color="auto" w:fill="auto"/>
          </w:tcPr>
          <w:p w14:paraId="14C4F3FE" w14:textId="77777777" w:rsidR="00B74A47" w:rsidRPr="00053B4E" w:rsidRDefault="00B74A47" w:rsidP="00053B4E">
            <w:pPr>
              <w:tabs>
                <w:tab w:val="left" w:pos="555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3B4E">
              <w:rPr>
                <w:rFonts w:ascii="Arial" w:hAnsi="Arial" w:cs="Arial"/>
                <w:b/>
                <w:sz w:val="28"/>
                <w:szCs w:val="28"/>
              </w:rPr>
              <w:t>GÉNERO</w:t>
            </w:r>
          </w:p>
          <w:p w14:paraId="62D10F0E" w14:textId="77777777" w:rsidR="00B74A47" w:rsidRPr="00053B4E" w:rsidRDefault="00B74A47" w:rsidP="00053B4E">
            <w:pPr>
              <w:tabs>
                <w:tab w:val="left" w:pos="555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3B4E">
              <w:rPr>
                <w:rFonts w:ascii="Arial" w:hAnsi="Arial" w:cs="Arial"/>
                <w:b/>
                <w:sz w:val="28"/>
                <w:szCs w:val="28"/>
              </w:rPr>
              <w:t>FEMENINO/MASCULINO</w:t>
            </w:r>
          </w:p>
        </w:tc>
        <w:tc>
          <w:tcPr>
            <w:tcW w:w="3599" w:type="dxa"/>
            <w:shd w:val="clear" w:color="auto" w:fill="auto"/>
          </w:tcPr>
          <w:p w14:paraId="093B6AFC" w14:textId="77777777" w:rsidR="00B74A47" w:rsidRPr="00053B4E" w:rsidRDefault="00B74A47" w:rsidP="00053B4E">
            <w:pPr>
              <w:tabs>
                <w:tab w:val="left" w:pos="555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3B4E">
              <w:rPr>
                <w:rFonts w:ascii="Arial" w:hAnsi="Arial" w:cs="Arial"/>
                <w:b/>
                <w:sz w:val="28"/>
                <w:szCs w:val="28"/>
              </w:rPr>
              <w:t>NÚMERO</w:t>
            </w:r>
          </w:p>
          <w:p w14:paraId="47840E14" w14:textId="77777777" w:rsidR="00B74A47" w:rsidRPr="00053B4E" w:rsidRDefault="00B74A47" w:rsidP="00053B4E">
            <w:pPr>
              <w:tabs>
                <w:tab w:val="left" w:pos="555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53B4E">
              <w:rPr>
                <w:rFonts w:ascii="Arial" w:hAnsi="Arial" w:cs="Arial"/>
                <w:b/>
                <w:sz w:val="28"/>
                <w:szCs w:val="28"/>
              </w:rPr>
              <w:t>SINGULAR/PLURAL</w:t>
            </w:r>
          </w:p>
        </w:tc>
      </w:tr>
      <w:tr w:rsidR="00B74A47" w:rsidRPr="007A12F4" w14:paraId="1F6FEE33" w14:textId="77777777" w:rsidTr="00663F06">
        <w:tc>
          <w:tcPr>
            <w:tcW w:w="3595" w:type="dxa"/>
            <w:shd w:val="clear" w:color="auto" w:fill="auto"/>
          </w:tcPr>
          <w:p w14:paraId="6010BBDC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54927D" wp14:editId="3CEB93FE">
                  <wp:extent cx="466725" cy="669154"/>
                  <wp:effectExtent l="0" t="0" r="0" b="0"/>
                  <wp:docPr id="8" name="Imagen 8" descr="33 free printable Apple coloring pages in vector format, easy to print from any device and automatically fit any paper siz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 free printable Apple coloring pages in vector format, easy to print from any device and automatically fit any paper siz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90" cy="69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30F353C" wp14:editId="6BD63CF0">
                  <wp:extent cx="450376" cy="663990"/>
                  <wp:effectExtent l="0" t="0" r="6985" b="3175"/>
                  <wp:docPr id="10" name="Imagen 10" descr="33 free printable Apple coloring pages in vector format, easy to print from any device and automatically fit any paper siz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 free printable Apple coloring pages in vector format, easy to print from any device and automatically fit any paper siz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40" cy="6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2A77C941" wp14:editId="6C281FBA">
                  <wp:extent cx="462176" cy="643879"/>
                  <wp:effectExtent l="0" t="0" r="0" b="4445"/>
                  <wp:docPr id="20" name="Imagen 20" descr="33 free printable Apple coloring pages in vector format, easy to print from any device and automatically fit any paper siz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3 free printable Apple coloring pages in vector format, easy to print from any device and automatically fit any paper siz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71" cy="66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shd w:val="clear" w:color="auto" w:fill="auto"/>
          </w:tcPr>
          <w:p w14:paraId="7D03D1B1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BD5845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  <w:tc>
          <w:tcPr>
            <w:tcW w:w="3599" w:type="dxa"/>
            <w:shd w:val="clear" w:color="auto" w:fill="auto"/>
          </w:tcPr>
          <w:p w14:paraId="23F0253C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D35AE63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_</w:t>
            </w:r>
          </w:p>
        </w:tc>
      </w:tr>
      <w:tr w:rsidR="00B74A47" w:rsidRPr="007A12F4" w14:paraId="1C92A457" w14:textId="77777777" w:rsidTr="00663F06">
        <w:tc>
          <w:tcPr>
            <w:tcW w:w="3595" w:type="dxa"/>
            <w:shd w:val="clear" w:color="auto" w:fill="auto"/>
          </w:tcPr>
          <w:p w14:paraId="2411D306" w14:textId="77777777" w:rsidR="00B74A47" w:rsidRPr="007A12F4" w:rsidRDefault="00B74A47" w:rsidP="00CA7923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D391FF" wp14:editId="1BE9D2B8">
                  <wp:extent cx="1173707" cy="780454"/>
                  <wp:effectExtent l="0" t="0" r="7620" b="635"/>
                  <wp:docPr id="11" name="Imagen 11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40" b="12371"/>
                          <a:stretch/>
                        </pic:blipFill>
                        <pic:spPr bwMode="auto">
                          <a:xfrm>
                            <a:off x="0" y="0"/>
                            <a:ext cx="1187601" cy="78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shd w:val="clear" w:color="auto" w:fill="auto"/>
          </w:tcPr>
          <w:p w14:paraId="5AD9655E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05C5B3" w14:textId="77777777" w:rsidR="00053B4E" w:rsidRDefault="00053B4E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430735" w14:textId="7445A632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  <w:tc>
          <w:tcPr>
            <w:tcW w:w="3599" w:type="dxa"/>
            <w:shd w:val="clear" w:color="auto" w:fill="auto"/>
          </w:tcPr>
          <w:p w14:paraId="5178423C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91EAAA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E440B1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</w:tr>
      <w:tr w:rsidR="00B74A47" w:rsidRPr="007A12F4" w14:paraId="27649E19" w14:textId="77777777" w:rsidTr="00663F06">
        <w:trPr>
          <w:trHeight w:val="339"/>
        </w:trPr>
        <w:tc>
          <w:tcPr>
            <w:tcW w:w="3595" w:type="dxa"/>
            <w:shd w:val="clear" w:color="auto" w:fill="auto"/>
          </w:tcPr>
          <w:p w14:paraId="40B74F82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68D5B31" wp14:editId="6F16D9E9">
                  <wp:extent cx="545911" cy="1175106"/>
                  <wp:effectExtent l="0" t="0" r="6985" b="6350"/>
                  <wp:docPr id="12" name="Imagen 12" descr="Bumba 2 dibujos faciles para dibujar para niños.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mba 2 dibujos faciles para dibujar para niños.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2" r="27101"/>
                          <a:stretch/>
                        </pic:blipFill>
                        <pic:spPr bwMode="auto">
                          <a:xfrm>
                            <a:off x="0" y="0"/>
                            <a:ext cx="558210" cy="120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185C94B3" wp14:editId="648D65C4">
                  <wp:extent cx="532582" cy="1146412"/>
                  <wp:effectExtent l="0" t="0" r="1270" b="0"/>
                  <wp:docPr id="21" name="Imagen 21" descr="Bumba 2 dibujos faciles para dibujar para niños.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mba 2 dibujos faciles para dibujar para niños.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2" r="27101"/>
                          <a:stretch/>
                        </pic:blipFill>
                        <pic:spPr bwMode="auto">
                          <a:xfrm>
                            <a:off x="0" y="0"/>
                            <a:ext cx="545607" cy="117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shd w:val="clear" w:color="auto" w:fill="auto"/>
          </w:tcPr>
          <w:p w14:paraId="53720704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8407A8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26A4C0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18B4918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  <w:tc>
          <w:tcPr>
            <w:tcW w:w="3599" w:type="dxa"/>
            <w:shd w:val="clear" w:color="auto" w:fill="auto"/>
          </w:tcPr>
          <w:p w14:paraId="677FF469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D0400E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A361FBD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6CA0E1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</w:tr>
      <w:tr w:rsidR="00B74A47" w:rsidRPr="007A12F4" w14:paraId="0FCA2911" w14:textId="77777777" w:rsidTr="00663F06">
        <w:trPr>
          <w:trHeight w:val="339"/>
        </w:trPr>
        <w:tc>
          <w:tcPr>
            <w:tcW w:w="3595" w:type="dxa"/>
            <w:shd w:val="clear" w:color="auto" w:fill="auto"/>
          </w:tcPr>
          <w:p w14:paraId="7CE6B280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B2B8C2" wp14:editId="048F3D47">
                  <wp:extent cx="846161" cy="864395"/>
                  <wp:effectExtent l="0" t="0" r="0" b="0"/>
                  <wp:docPr id="22" name="Imagen 22" descr="Dibujos Para Colorear De Gatos Beb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bujos Para Colorear De Gatos Beb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00" cy="875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  <w:shd w:val="clear" w:color="auto" w:fill="auto"/>
          </w:tcPr>
          <w:p w14:paraId="395ADEC6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B91759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C177B2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  <w:tc>
          <w:tcPr>
            <w:tcW w:w="3599" w:type="dxa"/>
            <w:shd w:val="clear" w:color="auto" w:fill="auto"/>
          </w:tcPr>
          <w:p w14:paraId="6A198A47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71DEBE" w14:textId="77777777" w:rsidR="00B74A47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27AE5AF" w14:textId="77777777" w:rsidR="00B74A47" w:rsidRPr="007A12F4" w:rsidRDefault="00B74A47" w:rsidP="00663F06">
            <w:pPr>
              <w:tabs>
                <w:tab w:val="left" w:pos="555"/>
              </w:tabs>
              <w:spacing w:after="0"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</w:tc>
      </w:tr>
    </w:tbl>
    <w:p w14:paraId="61DE19CB" w14:textId="77777777" w:rsidR="00053B4E" w:rsidRDefault="00053B4E" w:rsidP="00053B4E">
      <w:pPr>
        <w:pStyle w:val="Prrafodelista"/>
        <w:ind w:left="1080"/>
        <w:rPr>
          <w:rFonts w:ascii="Arial" w:hAnsi="Arial" w:cs="Arial"/>
          <w:b/>
          <w:sz w:val="28"/>
          <w:szCs w:val="24"/>
        </w:rPr>
      </w:pPr>
    </w:p>
    <w:p w14:paraId="49778792" w14:textId="3226A138" w:rsidR="00B74A47" w:rsidRPr="00B74A47" w:rsidRDefault="000A0756" w:rsidP="00B74A47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ee las palabras de la columna izquierda y e</w:t>
      </w:r>
      <w:r w:rsidR="00B74A47" w:rsidRPr="00B74A47">
        <w:rPr>
          <w:rFonts w:ascii="Arial" w:hAnsi="Arial" w:cs="Arial"/>
          <w:b/>
          <w:sz w:val="28"/>
          <w:szCs w:val="24"/>
        </w:rPr>
        <w:t xml:space="preserve">scribe </w:t>
      </w:r>
      <w:r>
        <w:rPr>
          <w:rFonts w:ascii="Arial" w:hAnsi="Arial" w:cs="Arial"/>
          <w:b/>
          <w:sz w:val="28"/>
          <w:szCs w:val="24"/>
        </w:rPr>
        <w:t>en la columna derecha, una F si es FEMENINO o una M si es MASCULIN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9"/>
        <w:gridCol w:w="4668"/>
      </w:tblGrid>
      <w:tr w:rsidR="000A0756" w14:paraId="1208C45A" w14:textId="77777777" w:rsidTr="000A0756">
        <w:trPr>
          <w:jc w:val="center"/>
        </w:trPr>
        <w:tc>
          <w:tcPr>
            <w:tcW w:w="2698" w:type="dxa"/>
            <w:gridSpan w:val="2"/>
          </w:tcPr>
          <w:p w14:paraId="0998CE33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SUSTANTIVO</w:t>
            </w:r>
          </w:p>
        </w:tc>
        <w:tc>
          <w:tcPr>
            <w:tcW w:w="4668" w:type="dxa"/>
          </w:tcPr>
          <w:p w14:paraId="462B2C0E" w14:textId="1F7DD032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ÉNERO FEMENINO O MASCULINO</w:t>
            </w:r>
          </w:p>
        </w:tc>
      </w:tr>
      <w:tr w:rsidR="000A0756" w14:paraId="7B3B96EA" w14:textId="77777777" w:rsidTr="000A0756">
        <w:trPr>
          <w:jc w:val="center"/>
        </w:trPr>
        <w:tc>
          <w:tcPr>
            <w:tcW w:w="2698" w:type="dxa"/>
            <w:gridSpan w:val="2"/>
          </w:tcPr>
          <w:p w14:paraId="75617075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gato</w:t>
            </w:r>
          </w:p>
        </w:tc>
        <w:tc>
          <w:tcPr>
            <w:tcW w:w="4668" w:type="dxa"/>
          </w:tcPr>
          <w:p w14:paraId="36242873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0A0756" w14:paraId="25E5DD8C" w14:textId="77777777" w:rsidTr="000A0756">
        <w:trPr>
          <w:jc w:val="center"/>
        </w:trPr>
        <w:tc>
          <w:tcPr>
            <w:tcW w:w="2698" w:type="dxa"/>
            <w:gridSpan w:val="2"/>
          </w:tcPr>
          <w:p w14:paraId="38197EE0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conejo</w:t>
            </w:r>
          </w:p>
        </w:tc>
        <w:tc>
          <w:tcPr>
            <w:tcW w:w="4668" w:type="dxa"/>
          </w:tcPr>
          <w:p w14:paraId="4525388F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0A0756" w14:paraId="64A41833" w14:textId="77777777" w:rsidTr="000A0756">
        <w:trPr>
          <w:jc w:val="center"/>
        </w:trPr>
        <w:tc>
          <w:tcPr>
            <w:tcW w:w="2698" w:type="dxa"/>
            <w:gridSpan w:val="2"/>
          </w:tcPr>
          <w:p w14:paraId="7E710FC2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fesor</w:t>
            </w:r>
          </w:p>
        </w:tc>
        <w:tc>
          <w:tcPr>
            <w:tcW w:w="4668" w:type="dxa"/>
          </w:tcPr>
          <w:p w14:paraId="527685C1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0A0756" w14:paraId="6F3A8CA6" w14:textId="77777777" w:rsidTr="000A0756">
        <w:trPr>
          <w:jc w:val="center"/>
        </w:trPr>
        <w:tc>
          <w:tcPr>
            <w:tcW w:w="2698" w:type="dxa"/>
            <w:gridSpan w:val="2"/>
          </w:tcPr>
          <w:p w14:paraId="06414B20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erro</w:t>
            </w:r>
          </w:p>
        </w:tc>
        <w:tc>
          <w:tcPr>
            <w:tcW w:w="4668" w:type="dxa"/>
          </w:tcPr>
          <w:p w14:paraId="11EBC200" w14:textId="77777777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0A0756" w14:paraId="4EE8408A" w14:textId="77777777" w:rsidTr="000A0756">
        <w:trPr>
          <w:trHeight w:val="70"/>
          <w:jc w:val="center"/>
        </w:trPr>
        <w:tc>
          <w:tcPr>
            <w:tcW w:w="2698" w:type="dxa"/>
            <w:gridSpan w:val="2"/>
          </w:tcPr>
          <w:p w14:paraId="3432B71D" w14:textId="3CB4D1CC" w:rsidR="000A0756" w:rsidRDefault="000A0756" w:rsidP="000A0756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Luis</w:t>
            </w:r>
          </w:p>
        </w:tc>
        <w:tc>
          <w:tcPr>
            <w:tcW w:w="4668" w:type="dxa"/>
          </w:tcPr>
          <w:p w14:paraId="18A7A24A" w14:textId="77777777" w:rsidR="000A0756" w:rsidRDefault="000A0756" w:rsidP="00663F06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0A0756" w14:paraId="608FAF0E" w14:textId="77777777" w:rsidTr="000A0756">
        <w:trPr>
          <w:jc w:val="center"/>
        </w:trPr>
        <w:tc>
          <w:tcPr>
            <w:tcW w:w="2689" w:type="dxa"/>
          </w:tcPr>
          <w:p w14:paraId="3ABD12C4" w14:textId="491EAF9D" w:rsidR="000A0756" w:rsidRDefault="000A0756" w:rsidP="000A0756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4"/>
              </w:rPr>
              <w:t>Antonio</w:t>
            </w:r>
          </w:p>
        </w:tc>
        <w:tc>
          <w:tcPr>
            <w:tcW w:w="4677" w:type="dxa"/>
            <w:gridSpan w:val="2"/>
          </w:tcPr>
          <w:p w14:paraId="0285C2D2" w14:textId="77777777" w:rsidR="000A0756" w:rsidRDefault="000A0756" w:rsidP="000A0756">
            <w:pPr>
              <w:jc w:val="center"/>
            </w:pPr>
          </w:p>
        </w:tc>
      </w:tr>
      <w:tr w:rsidR="000A0756" w14:paraId="5F71E9DE" w14:textId="77777777" w:rsidTr="000A0756">
        <w:trPr>
          <w:jc w:val="center"/>
        </w:trPr>
        <w:tc>
          <w:tcPr>
            <w:tcW w:w="2689" w:type="dxa"/>
          </w:tcPr>
          <w:p w14:paraId="033B91D8" w14:textId="39440230" w:rsidR="000A0756" w:rsidRDefault="000A0756" w:rsidP="000A0756">
            <w:pPr>
              <w:jc w:val="center"/>
            </w:pPr>
            <w:r>
              <w:rPr>
                <w:rFonts w:ascii="Arial" w:hAnsi="Arial" w:cs="Arial"/>
                <w:b/>
                <w:sz w:val="28"/>
                <w:szCs w:val="24"/>
              </w:rPr>
              <w:t>Marcela</w:t>
            </w:r>
          </w:p>
        </w:tc>
        <w:tc>
          <w:tcPr>
            <w:tcW w:w="4677" w:type="dxa"/>
            <w:gridSpan w:val="2"/>
          </w:tcPr>
          <w:p w14:paraId="1F56C936" w14:textId="77777777" w:rsidR="000A0756" w:rsidRDefault="000A0756" w:rsidP="000A0756">
            <w:pPr>
              <w:jc w:val="center"/>
            </w:pPr>
          </w:p>
        </w:tc>
      </w:tr>
    </w:tbl>
    <w:p w14:paraId="56DB3069" w14:textId="77777777" w:rsidR="00B74A47" w:rsidRPr="00B74A47" w:rsidRDefault="00B74A47" w:rsidP="00B74A47"/>
    <w:p w14:paraId="0B1279FE" w14:textId="77777777" w:rsidR="00B74A47" w:rsidRPr="00B74A47" w:rsidRDefault="00B74A47" w:rsidP="00B74A47">
      <w:bookmarkStart w:id="1" w:name="_GoBack"/>
      <w:bookmarkEnd w:id="1"/>
    </w:p>
    <w:sectPr w:rsidR="00B74A47" w:rsidRPr="00B74A47" w:rsidSect="00BD559D">
      <w:headerReference w:type="default" r:id="rId22"/>
      <w:pgSz w:w="12242" w:h="18711" w:code="14"/>
      <w:pgMar w:top="720" w:right="720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C9D0" w14:textId="77777777" w:rsidR="00281E0F" w:rsidRDefault="00281E0F" w:rsidP="00B17032">
      <w:pPr>
        <w:spacing w:after="0" w:line="240" w:lineRule="auto"/>
      </w:pPr>
      <w:r>
        <w:separator/>
      </w:r>
    </w:p>
  </w:endnote>
  <w:endnote w:type="continuationSeparator" w:id="0">
    <w:p w14:paraId="7FD830BD" w14:textId="77777777" w:rsidR="00281E0F" w:rsidRDefault="00281E0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6523" w14:textId="77777777" w:rsidR="00281E0F" w:rsidRDefault="00281E0F" w:rsidP="00B17032">
      <w:pPr>
        <w:spacing w:after="0" w:line="240" w:lineRule="auto"/>
      </w:pPr>
      <w:r>
        <w:separator/>
      </w:r>
    </w:p>
  </w:footnote>
  <w:footnote w:type="continuationSeparator" w:id="0">
    <w:p w14:paraId="6AD6C21E" w14:textId="77777777" w:rsidR="00281E0F" w:rsidRDefault="00281E0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F025E9" w14:textId="77777777" w:rsidR="004E44B7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Reverol</w:t>
    </w:r>
    <w:r w:rsidR="0019183A">
      <w:t xml:space="preserve"> – Ana Lastra </w:t>
    </w:r>
    <w:r w:rsidR="00436184">
      <w:t>Rojas</w:t>
    </w:r>
  </w:p>
  <w:p w14:paraId="05EB4200" w14:textId="7E6ABB2D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AE78BC">
      <w:t>UAJE Y COMUNICACIÓN 2º SEMANA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9C5"/>
    <w:multiLevelType w:val="hybridMultilevel"/>
    <w:tmpl w:val="DA94E22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13DFF"/>
    <w:multiLevelType w:val="hybridMultilevel"/>
    <w:tmpl w:val="548AC8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4D9"/>
    <w:multiLevelType w:val="hybridMultilevel"/>
    <w:tmpl w:val="D2BC3074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21E15B0D"/>
    <w:multiLevelType w:val="hybridMultilevel"/>
    <w:tmpl w:val="3B267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8EF"/>
    <w:multiLevelType w:val="hybridMultilevel"/>
    <w:tmpl w:val="91BC8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7CF"/>
    <w:multiLevelType w:val="hybridMultilevel"/>
    <w:tmpl w:val="614E47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750"/>
    <w:multiLevelType w:val="hybridMultilevel"/>
    <w:tmpl w:val="D52A31D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320A2"/>
    <w:multiLevelType w:val="hybridMultilevel"/>
    <w:tmpl w:val="315881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87303"/>
    <w:multiLevelType w:val="hybridMultilevel"/>
    <w:tmpl w:val="86921D32"/>
    <w:lvl w:ilvl="0" w:tplc="1982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1"/>
  </w:num>
  <w:num w:numId="5">
    <w:abstractNumId w:val="20"/>
  </w:num>
  <w:num w:numId="6">
    <w:abstractNumId w:val="3"/>
  </w:num>
  <w:num w:numId="7">
    <w:abstractNumId w:val="16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15"/>
  </w:num>
  <w:num w:numId="15">
    <w:abstractNumId w:val="12"/>
  </w:num>
  <w:num w:numId="16">
    <w:abstractNumId w:val="19"/>
  </w:num>
  <w:num w:numId="17">
    <w:abstractNumId w:val="5"/>
  </w:num>
  <w:num w:numId="18">
    <w:abstractNumId w:val="22"/>
  </w:num>
  <w:num w:numId="19">
    <w:abstractNumId w:val="11"/>
  </w:num>
  <w:num w:numId="20">
    <w:abstractNumId w:val="2"/>
  </w:num>
  <w:num w:numId="21">
    <w:abstractNumId w:val="1"/>
  </w:num>
  <w:num w:numId="22">
    <w:abstractNumId w:val="17"/>
  </w:num>
  <w:num w:numId="2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203D"/>
    <w:rsid w:val="00002BFB"/>
    <w:rsid w:val="00005DA7"/>
    <w:rsid w:val="00005FCC"/>
    <w:rsid w:val="0000657C"/>
    <w:rsid w:val="00006E90"/>
    <w:rsid w:val="000071F8"/>
    <w:rsid w:val="0001191F"/>
    <w:rsid w:val="000121C1"/>
    <w:rsid w:val="00013DC8"/>
    <w:rsid w:val="00017515"/>
    <w:rsid w:val="00020709"/>
    <w:rsid w:val="0002259F"/>
    <w:rsid w:val="00022628"/>
    <w:rsid w:val="000227DF"/>
    <w:rsid w:val="00024559"/>
    <w:rsid w:val="00026B77"/>
    <w:rsid w:val="000279E0"/>
    <w:rsid w:val="00030962"/>
    <w:rsid w:val="00031037"/>
    <w:rsid w:val="00031A0C"/>
    <w:rsid w:val="0003518F"/>
    <w:rsid w:val="0003529F"/>
    <w:rsid w:val="0003549F"/>
    <w:rsid w:val="00035923"/>
    <w:rsid w:val="00044D13"/>
    <w:rsid w:val="000471EE"/>
    <w:rsid w:val="00047343"/>
    <w:rsid w:val="000502E4"/>
    <w:rsid w:val="00053B4E"/>
    <w:rsid w:val="0005436D"/>
    <w:rsid w:val="000559F2"/>
    <w:rsid w:val="00056F39"/>
    <w:rsid w:val="00057E14"/>
    <w:rsid w:val="00061088"/>
    <w:rsid w:val="00062EAC"/>
    <w:rsid w:val="00063D06"/>
    <w:rsid w:val="000658D0"/>
    <w:rsid w:val="0006666E"/>
    <w:rsid w:val="00070850"/>
    <w:rsid w:val="00070BBE"/>
    <w:rsid w:val="00071BAE"/>
    <w:rsid w:val="00072263"/>
    <w:rsid w:val="00072F52"/>
    <w:rsid w:val="000739FA"/>
    <w:rsid w:val="00073E97"/>
    <w:rsid w:val="00074B14"/>
    <w:rsid w:val="00075E02"/>
    <w:rsid w:val="00081402"/>
    <w:rsid w:val="00086CB0"/>
    <w:rsid w:val="00087CEA"/>
    <w:rsid w:val="00090927"/>
    <w:rsid w:val="00094B9E"/>
    <w:rsid w:val="00096DF9"/>
    <w:rsid w:val="000A0756"/>
    <w:rsid w:val="000A1981"/>
    <w:rsid w:val="000A1DE7"/>
    <w:rsid w:val="000A3BC0"/>
    <w:rsid w:val="000A5780"/>
    <w:rsid w:val="000B12B4"/>
    <w:rsid w:val="000B3A1E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375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3EE"/>
    <w:rsid w:val="000F4788"/>
    <w:rsid w:val="000F6AD1"/>
    <w:rsid w:val="00100D0C"/>
    <w:rsid w:val="00101125"/>
    <w:rsid w:val="00101C27"/>
    <w:rsid w:val="00103CF4"/>
    <w:rsid w:val="001103FF"/>
    <w:rsid w:val="00113139"/>
    <w:rsid w:val="0011354E"/>
    <w:rsid w:val="00114CA5"/>
    <w:rsid w:val="00114F70"/>
    <w:rsid w:val="001172FF"/>
    <w:rsid w:val="00120778"/>
    <w:rsid w:val="00124000"/>
    <w:rsid w:val="00124C30"/>
    <w:rsid w:val="00126076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5A18"/>
    <w:rsid w:val="0014698E"/>
    <w:rsid w:val="00147D4D"/>
    <w:rsid w:val="00150A0E"/>
    <w:rsid w:val="00152203"/>
    <w:rsid w:val="00154E3C"/>
    <w:rsid w:val="00156740"/>
    <w:rsid w:val="001567B5"/>
    <w:rsid w:val="001571CB"/>
    <w:rsid w:val="00165437"/>
    <w:rsid w:val="00167AE6"/>
    <w:rsid w:val="001706A0"/>
    <w:rsid w:val="0017071D"/>
    <w:rsid w:val="00171BB6"/>
    <w:rsid w:val="00177852"/>
    <w:rsid w:val="00183596"/>
    <w:rsid w:val="00183DEC"/>
    <w:rsid w:val="00187BA1"/>
    <w:rsid w:val="00187CB3"/>
    <w:rsid w:val="00190EBF"/>
    <w:rsid w:val="0019183A"/>
    <w:rsid w:val="00193AB8"/>
    <w:rsid w:val="00193ABB"/>
    <w:rsid w:val="00193F1C"/>
    <w:rsid w:val="001A0179"/>
    <w:rsid w:val="001A2E5E"/>
    <w:rsid w:val="001A3689"/>
    <w:rsid w:val="001A6C81"/>
    <w:rsid w:val="001B01EB"/>
    <w:rsid w:val="001B1332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E03AE"/>
    <w:rsid w:val="001E369D"/>
    <w:rsid w:val="001E39AA"/>
    <w:rsid w:val="001F073F"/>
    <w:rsid w:val="001F0C2D"/>
    <w:rsid w:val="001F1A70"/>
    <w:rsid w:val="001F1FFB"/>
    <w:rsid w:val="001F2336"/>
    <w:rsid w:val="001F70EC"/>
    <w:rsid w:val="00206385"/>
    <w:rsid w:val="00211635"/>
    <w:rsid w:val="00211E8C"/>
    <w:rsid w:val="00211ED3"/>
    <w:rsid w:val="00213FAC"/>
    <w:rsid w:val="00215391"/>
    <w:rsid w:val="0022041A"/>
    <w:rsid w:val="0022102F"/>
    <w:rsid w:val="00223101"/>
    <w:rsid w:val="00223705"/>
    <w:rsid w:val="00223871"/>
    <w:rsid w:val="00225331"/>
    <w:rsid w:val="00226684"/>
    <w:rsid w:val="00226805"/>
    <w:rsid w:val="00234AAA"/>
    <w:rsid w:val="00237D79"/>
    <w:rsid w:val="00241CDA"/>
    <w:rsid w:val="0024367F"/>
    <w:rsid w:val="00244502"/>
    <w:rsid w:val="00247706"/>
    <w:rsid w:val="00247B3C"/>
    <w:rsid w:val="00251DC8"/>
    <w:rsid w:val="00254C7C"/>
    <w:rsid w:val="00254D61"/>
    <w:rsid w:val="00254E22"/>
    <w:rsid w:val="00256C47"/>
    <w:rsid w:val="00256DCE"/>
    <w:rsid w:val="002576ED"/>
    <w:rsid w:val="00261FD3"/>
    <w:rsid w:val="0026226F"/>
    <w:rsid w:val="00263C91"/>
    <w:rsid w:val="00267F11"/>
    <w:rsid w:val="00271D07"/>
    <w:rsid w:val="00272B88"/>
    <w:rsid w:val="00277EBC"/>
    <w:rsid w:val="00280E72"/>
    <w:rsid w:val="00280F68"/>
    <w:rsid w:val="00281E0F"/>
    <w:rsid w:val="002840A9"/>
    <w:rsid w:val="00284847"/>
    <w:rsid w:val="00284FE3"/>
    <w:rsid w:val="00286A2A"/>
    <w:rsid w:val="00287451"/>
    <w:rsid w:val="00296715"/>
    <w:rsid w:val="0029756A"/>
    <w:rsid w:val="002975A6"/>
    <w:rsid w:val="002A3815"/>
    <w:rsid w:val="002A43F9"/>
    <w:rsid w:val="002A6E42"/>
    <w:rsid w:val="002A7037"/>
    <w:rsid w:val="002B0092"/>
    <w:rsid w:val="002B04E3"/>
    <w:rsid w:val="002B307B"/>
    <w:rsid w:val="002B5EA0"/>
    <w:rsid w:val="002C0B02"/>
    <w:rsid w:val="002C2366"/>
    <w:rsid w:val="002C3C4A"/>
    <w:rsid w:val="002C4CCC"/>
    <w:rsid w:val="002C4D04"/>
    <w:rsid w:val="002C7673"/>
    <w:rsid w:val="002D02C8"/>
    <w:rsid w:val="002D08A2"/>
    <w:rsid w:val="002D1483"/>
    <w:rsid w:val="002D1AA5"/>
    <w:rsid w:val="002D219C"/>
    <w:rsid w:val="002D21BD"/>
    <w:rsid w:val="002D2583"/>
    <w:rsid w:val="002D3F65"/>
    <w:rsid w:val="002D40B4"/>
    <w:rsid w:val="002E1FE5"/>
    <w:rsid w:val="002E2996"/>
    <w:rsid w:val="002E4168"/>
    <w:rsid w:val="002F0696"/>
    <w:rsid w:val="002F33E0"/>
    <w:rsid w:val="002F538C"/>
    <w:rsid w:val="003011BD"/>
    <w:rsid w:val="00301B2D"/>
    <w:rsid w:val="00302156"/>
    <w:rsid w:val="00303CF3"/>
    <w:rsid w:val="00304C90"/>
    <w:rsid w:val="003061AA"/>
    <w:rsid w:val="003070F0"/>
    <w:rsid w:val="00307869"/>
    <w:rsid w:val="003079F0"/>
    <w:rsid w:val="00310D59"/>
    <w:rsid w:val="0031133A"/>
    <w:rsid w:val="00313877"/>
    <w:rsid w:val="003146C4"/>
    <w:rsid w:val="003148D4"/>
    <w:rsid w:val="00315A00"/>
    <w:rsid w:val="00316542"/>
    <w:rsid w:val="00317816"/>
    <w:rsid w:val="00320624"/>
    <w:rsid w:val="00320B49"/>
    <w:rsid w:val="00322267"/>
    <w:rsid w:val="003227E0"/>
    <w:rsid w:val="00323D11"/>
    <w:rsid w:val="00324790"/>
    <w:rsid w:val="0032565C"/>
    <w:rsid w:val="0032743D"/>
    <w:rsid w:val="00327E50"/>
    <w:rsid w:val="003307B2"/>
    <w:rsid w:val="00333B25"/>
    <w:rsid w:val="003379D8"/>
    <w:rsid w:val="00341831"/>
    <w:rsid w:val="003419B2"/>
    <w:rsid w:val="0034436D"/>
    <w:rsid w:val="00346886"/>
    <w:rsid w:val="003538DA"/>
    <w:rsid w:val="003540C4"/>
    <w:rsid w:val="00356AB3"/>
    <w:rsid w:val="00356ACE"/>
    <w:rsid w:val="0035746D"/>
    <w:rsid w:val="00361D07"/>
    <w:rsid w:val="00365A35"/>
    <w:rsid w:val="00370D59"/>
    <w:rsid w:val="0037300E"/>
    <w:rsid w:val="00373CAA"/>
    <w:rsid w:val="00374863"/>
    <w:rsid w:val="0037703C"/>
    <w:rsid w:val="003829B3"/>
    <w:rsid w:val="00386BF8"/>
    <w:rsid w:val="003910CE"/>
    <w:rsid w:val="003916EB"/>
    <w:rsid w:val="0039486C"/>
    <w:rsid w:val="003973A1"/>
    <w:rsid w:val="003A3439"/>
    <w:rsid w:val="003A3E0C"/>
    <w:rsid w:val="003A472F"/>
    <w:rsid w:val="003A64B1"/>
    <w:rsid w:val="003B4735"/>
    <w:rsid w:val="003B4F79"/>
    <w:rsid w:val="003B5DB9"/>
    <w:rsid w:val="003B5F44"/>
    <w:rsid w:val="003B65EA"/>
    <w:rsid w:val="003B7336"/>
    <w:rsid w:val="003C6A1F"/>
    <w:rsid w:val="003C747A"/>
    <w:rsid w:val="003D1CAD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E74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4EFB"/>
    <w:rsid w:val="00434FE7"/>
    <w:rsid w:val="00436184"/>
    <w:rsid w:val="00436B26"/>
    <w:rsid w:val="00440AAA"/>
    <w:rsid w:val="004419C9"/>
    <w:rsid w:val="004439D6"/>
    <w:rsid w:val="004553A0"/>
    <w:rsid w:val="00456B9E"/>
    <w:rsid w:val="00457470"/>
    <w:rsid w:val="00461FC5"/>
    <w:rsid w:val="00463E7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72B"/>
    <w:rsid w:val="00477671"/>
    <w:rsid w:val="004807C8"/>
    <w:rsid w:val="004823D5"/>
    <w:rsid w:val="00483BFD"/>
    <w:rsid w:val="00483E1B"/>
    <w:rsid w:val="00485F19"/>
    <w:rsid w:val="00486FFD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78DD"/>
    <w:rsid w:val="004D0478"/>
    <w:rsid w:val="004D2150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4AFA"/>
    <w:rsid w:val="00504DA6"/>
    <w:rsid w:val="00505EAE"/>
    <w:rsid w:val="00507511"/>
    <w:rsid w:val="0050755D"/>
    <w:rsid w:val="0051081E"/>
    <w:rsid w:val="00511417"/>
    <w:rsid w:val="00515B78"/>
    <w:rsid w:val="00522315"/>
    <w:rsid w:val="005252BA"/>
    <w:rsid w:val="00525D51"/>
    <w:rsid w:val="00535DAB"/>
    <w:rsid w:val="00536B7D"/>
    <w:rsid w:val="00536BCD"/>
    <w:rsid w:val="005416FC"/>
    <w:rsid w:val="00542B83"/>
    <w:rsid w:val="00546F18"/>
    <w:rsid w:val="00552D38"/>
    <w:rsid w:val="00552FD0"/>
    <w:rsid w:val="00555466"/>
    <w:rsid w:val="005559EA"/>
    <w:rsid w:val="00561F7D"/>
    <w:rsid w:val="00562E0A"/>
    <w:rsid w:val="00565186"/>
    <w:rsid w:val="00565930"/>
    <w:rsid w:val="00565C92"/>
    <w:rsid w:val="00572A81"/>
    <w:rsid w:val="00572E17"/>
    <w:rsid w:val="00573CA1"/>
    <w:rsid w:val="00574829"/>
    <w:rsid w:val="00575A33"/>
    <w:rsid w:val="00576C07"/>
    <w:rsid w:val="00580D77"/>
    <w:rsid w:val="005838AC"/>
    <w:rsid w:val="00583B8A"/>
    <w:rsid w:val="00584160"/>
    <w:rsid w:val="00586593"/>
    <w:rsid w:val="0059197B"/>
    <w:rsid w:val="00595295"/>
    <w:rsid w:val="00596BF5"/>
    <w:rsid w:val="00597E2C"/>
    <w:rsid w:val="005A1587"/>
    <w:rsid w:val="005A2BDA"/>
    <w:rsid w:val="005A3CCF"/>
    <w:rsid w:val="005A751A"/>
    <w:rsid w:val="005A7EB0"/>
    <w:rsid w:val="005B6DB7"/>
    <w:rsid w:val="005B7EE3"/>
    <w:rsid w:val="005C0C6A"/>
    <w:rsid w:val="005C2F86"/>
    <w:rsid w:val="005C346B"/>
    <w:rsid w:val="005C5B68"/>
    <w:rsid w:val="005D0D97"/>
    <w:rsid w:val="005D1ABF"/>
    <w:rsid w:val="005D1AC5"/>
    <w:rsid w:val="005D2CFA"/>
    <w:rsid w:val="005D7D73"/>
    <w:rsid w:val="005E3241"/>
    <w:rsid w:val="005E7004"/>
    <w:rsid w:val="005E731C"/>
    <w:rsid w:val="005F143E"/>
    <w:rsid w:val="005F17E2"/>
    <w:rsid w:val="005F1AA8"/>
    <w:rsid w:val="005F2078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513"/>
    <w:rsid w:val="0062772B"/>
    <w:rsid w:val="00627FF5"/>
    <w:rsid w:val="006311B2"/>
    <w:rsid w:val="0063730F"/>
    <w:rsid w:val="0064307F"/>
    <w:rsid w:val="006436FF"/>
    <w:rsid w:val="00646574"/>
    <w:rsid w:val="00650351"/>
    <w:rsid w:val="006504C0"/>
    <w:rsid w:val="0065101A"/>
    <w:rsid w:val="006517A9"/>
    <w:rsid w:val="00652EAD"/>
    <w:rsid w:val="00653121"/>
    <w:rsid w:val="00653D7A"/>
    <w:rsid w:val="00655D71"/>
    <w:rsid w:val="006561B4"/>
    <w:rsid w:val="00657448"/>
    <w:rsid w:val="00657A4C"/>
    <w:rsid w:val="00661285"/>
    <w:rsid w:val="006639C8"/>
    <w:rsid w:val="00664827"/>
    <w:rsid w:val="00667957"/>
    <w:rsid w:val="006723FC"/>
    <w:rsid w:val="0067312B"/>
    <w:rsid w:val="00673FC5"/>
    <w:rsid w:val="00675A89"/>
    <w:rsid w:val="00675E44"/>
    <w:rsid w:val="00676708"/>
    <w:rsid w:val="006800D2"/>
    <w:rsid w:val="00681C66"/>
    <w:rsid w:val="00683568"/>
    <w:rsid w:val="00694001"/>
    <w:rsid w:val="00695A75"/>
    <w:rsid w:val="0069636D"/>
    <w:rsid w:val="006A1A87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18C0"/>
    <w:rsid w:val="006C2DEC"/>
    <w:rsid w:val="006C3070"/>
    <w:rsid w:val="006C379E"/>
    <w:rsid w:val="006C4A0F"/>
    <w:rsid w:val="006C4B41"/>
    <w:rsid w:val="006C7B03"/>
    <w:rsid w:val="006D3EB9"/>
    <w:rsid w:val="006D436F"/>
    <w:rsid w:val="006D4661"/>
    <w:rsid w:val="006D5AE9"/>
    <w:rsid w:val="006D7F61"/>
    <w:rsid w:val="006E417E"/>
    <w:rsid w:val="006E4200"/>
    <w:rsid w:val="006E4CCF"/>
    <w:rsid w:val="006E75AE"/>
    <w:rsid w:val="006F1012"/>
    <w:rsid w:val="006F2EC5"/>
    <w:rsid w:val="006F3CE4"/>
    <w:rsid w:val="006F4B66"/>
    <w:rsid w:val="006F6994"/>
    <w:rsid w:val="00701C98"/>
    <w:rsid w:val="00703CFE"/>
    <w:rsid w:val="00705F99"/>
    <w:rsid w:val="0071140B"/>
    <w:rsid w:val="007124B2"/>
    <w:rsid w:val="00713B83"/>
    <w:rsid w:val="00713B8B"/>
    <w:rsid w:val="00714C01"/>
    <w:rsid w:val="00715413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2C1"/>
    <w:rsid w:val="00740B7C"/>
    <w:rsid w:val="007412BF"/>
    <w:rsid w:val="007425EF"/>
    <w:rsid w:val="00745057"/>
    <w:rsid w:val="00745A90"/>
    <w:rsid w:val="00746EC7"/>
    <w:rsid w:val="00750587"/>
    <w:rsid w:val="00750954"/>
    <w:rsid w:val="007509B5"/>
    <w:rsid w:val="00756AC1"/>
    <w:rsid w:val="00760B02"/>
    <w:rsid w:val="00763CCF"/>
    <w:rsid w:val="00764235"/>
    <w:rsid w:val="0076464E"/>
    <w:rsid w:val="00767D62"/>
    <w:rsid w:val="007722B5"/>
    <w:rsid w:val="0077238E"/>
    <w:rsid w:val="00775FC2"/>
    <w:rsid w:val="00777255"/>
    <w:rsid w:val="00780B83"/>
    <w:rsid w:val="007812A8"/>
    <w:rsid w:val="007821FD"/>
    <w:rsid w:val="0078578D"/>
    <w:rsid w:val="00786DF0"/>
    <w:rsid w:val="007903D8"/>
    <w:rsid w:val="007909BB"/>
    <w:rsid w:val="00790FE4"/>
    <w:rsid w:val="007911F0"/>
    <w:rsid w:val="007917A4"/>
    <w:rsid w:val="00793013"/>
    <w:rsid w:val="00795C7D"/>
    <w:rsid w:val="007A0F53"/>
    <w:rsid w:val="007A12F4"/>
    <w:rsid w:val="007A3AB2"/>
    <w:rsid w:val="007A4AA1"/>
    <w:rsid w:val="007B187A"/>
    <w:rsid w:val="007B2998"/>
    <w:rsid w:val="007B2F50"/>
    <w:rsid w:val="007B30A6"/>
    <w:rsid w:val="007B4B78"/>
    <w:rsid w:val="007B67CD"/>
    <w:rsid w:val="007B6AB2"/>
    <w:rsid w:val="007B6D79"/>
    <w:rsid w:val="007B76D4"/>
    <w:rsid w:val="007C2A29"/>
    <w:rsid w:val="007C5957"/>
    <w:rsid w:val="007C6376"/>
    <w:rsid w:val="007C7404"/>
    <w:rsid w:val="007D0EDC"/>
    <w:rsid w:val="007D15E3"/>
    <w:rsid w:val="007D1DE3"/>
    <w:rsid w:val="007D5D96"/>
    <w:rsid w:val="007E5B60"/>
    <w:rsid w:val="007F2038"/>
    <w:rsid w:val="007F3796"/>
    <w:rsid w:val="007F3DD8"/>
    <w:rsid w:val="007F52C9"/>
    <w:rsid w:val="007F53CD"/>
    <w:rsid w:val="007F5F10"/>
    <w:rsid w:val="007F6DB9"/>
    <w:rsid w:val="007F7D47"/>
    <w:rsid w:val="00800105"/>
    <w:rsid w:val="00801BB1"/>
    <w:rsid w:val="00802FD6"/>
    <w:rsid w:val="00805777"/>
    <w:rsid w:val="00805B61"/>
    <w:rsid w:val="00805BA3"/>
    <w:rsid w:val="008064FE"/>
    <w:rsid w:val="008065F8"/>
    <w:rsid w:val="00806C8B"/>
    <w:rsid w:val="0080716B"/>
    <w:rsid w:val="008075B1"/>
    <w:rsid w:val="008120E7"/>
    <w:rsid w:val="008141A8"/>
    <w:rsid w:val="0081435C"/>
    <w:rsid w:val="00815DE5"/>
    <w:rsid w:val="00816001"/>
    <w:rsid w:val="0081692F"/>
    <w:rsid w:val="00816B69"/>
    <w:rsid w:val="00820079"/>
    <w:rsid w:val="008230FB"/>
    <w:rsid w:val="00823885"/>
    <w:rsid w:val="00823AC3"/>
    <w:rsid w:val="008241D7"/>
    <w:rsid w:val="00827106"/>
    <w:rsid w:val="0082720A"/>
    <w:rsid w:val="008275D1"/>
    <w:rsid w:val="008304A8"/>
    <w:rsid w:val="008310C0"/>
    <w:rsid w:val="008324CD"/>
    <w:rsid w:val="00832BCC"/>
    <w:rsid w:val="008379DA"/>
    <w:rsid w:val="00842491"/>
    <w:rsid w:val="00842FA1"/>
    <w:rsid w:val="00847271"/>
    <w:rsid w:val="00850A94"/>
    <w:rsid w:val="00853AA7"/>
    <w:rsid w:val="008600CB"/>
    <w:rsid w:val="008601DB"/>
    <w:rsid w:val="00860E77"/>
    <w:rsid w:val="0086501C"/>
    <w:rsid w:val="00865715"/>
    <w:rsid w:val="00866F3E"/>
    <w:rsid w:val="008703B7"/>
    <w:rsid w:val="00874D60"/>
    <w:rsid w:val="00875C25"/>
    <w:rsid w:val="00880326"/>
    <w:rsid w:val="00880709"/>
    <w:rsid w:val="00880C5D"/>
    <w:rsid w:val="008859E1"/>
    <w:rsid w:val="00895201"/>
    <w:rsid w:val="00897EBD"/>
    <w:rsid w:val="008A0237"/>
    <w:rsid w:val="008A038A"/>
    <w:rsid w:val="008A095B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3310"/>
    <w:rsid w:val="008D02E7"/>
    <w:rsid w:val="008D1414"/>
    <w:rsid w:val="008D1649"/>
    <w:rsid w:val="008D2A39"/>
    <w:rsid w:val="008D4169"/>
    <w:rsid w:val="008D7202"/>
    <w:rsid w:val="008D7B00"/>
    <w:rsid w:val="008E0779"/>
    <w:rsid w:val="008E30D5"/>
    <w:rsid w:val="008E47A2"/>
    <w:rsid w:val="008E5A06"/>
    <w:rsid w:val="008E72A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21BE4"/>
    <w:rsid w:val="00921F39"/>
    <w:rsid w:val="00923879"/>
    <w:rsid w:val="009337D0"/>
    <w:rsid w:val="00934977"/>
    <w:rsid w:val="00934FD3"/>
    <w:rsid w:val="00936319"/>
    <w:rsid w:val="00937F14"/>
    <w:rsid w:val="009452ED"/>
    <w:rsid w:val="00945EBB"/>
    <w:rsid w:val="00946FAB"/>
    <w:rsid w:val="009528D4"/>
    <w:rsid w:val="00953CDD"/>
    <w:rsid w:val="00955300"/>
    <w:rsid w:val="009561CF"/>
    <w:rsid w:val="00956BAA"/>
    <w:rsid w:val="00960387"/>
    <w:rsid w:val="00963A7B"/>
    <w:rsid w:val="009646E2"/>
    <w:rsid w:val="009647D1"/>
    <w:rsid w:val="00966DC6"/>
    <w:rsid w:val="0097112C"/>
    <w:rsid w:val="00972F78"/>
    <w:rsid w:val="00975A74"/>
    <w:rsid w:val="00975F14"/>
    <w:rsid w:val="00976550"/>
    <w:rsid w:val="00977670"/>
    <w:rsid w:val="009778E7"/>
    <w:rsid w:val="00980583"/>
    <w:rsid w:val="00981014"/>
    <w:rsid w:val="009819B8"/>
    <w:rsid w:val="0098417B"/>
    <w:rsid w:val="009909BA"/>
    <w:rsid w:val="00992EC4"/>
    <w:rsid w:val="0099382B"/>
    <w:rsid w:val="00997CB5"/>
    <w:rsid w:val="009A135D"/>
    <w:rsid w:val="009A183C"/>
    <w:rsid w:val="009A51AC"/>
    <w:rsid w:val="009A65E2"/>
    <w:rsid w:val="009B11D5"/>
    <w:rsid w:val="009B326F"/>
    <w:rsid w:val="009B3DF0"/>
    <w:rsid w:val="009B52AC"/>
    <w:rsid w:val="009B60DE"/>
    <w:rsid w:val="009B7BE7"/>
    <w:rsid w:val="009C2D55"/>
    <w:rsid w:val="009C32C7"/>
    <w:rsid w:val="009C44EA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326A"/>
    <w:rsid w:val="00A160B9"/>
    <w:rsid w:val="00A162BF"/>
    <w:rsid w:val="00A17009"/>
    <w:rsid w:val="00A239F0"/>
    <w:rsid w:val="00A255BA"/>
    <w:rsid w:val="00A25653"/>
    <w:rsid w:val="00A26802"/>
    <w:rsid w:val="00A27260"/>
    <w:rsid w:val="00A2737C"/>
    <w:rsid w:val="00A27CD4"/>
    <w:rsid w:val="00A305E0"/>
    <w:rsid w:val="00A320C2"/>
    <w:rsid w:val="00A348B0"/>
    <w:rsid w:val="00A35606"/>
    <w:rsid w:val="00A35C7B"/>
    <w:rsid w:val="00A41C5F"/>
    <w:rsid w:val="00A421E9"/>
    <w:rsid w:val="00A4311D"/>
    <w:rsid w:val="00A435A3"/>
    <w:rsid w:val="00A45B37"/>
    <w:rsid w:val="00A4694B"/>
    <w:rsid w:val="00A47753"/>
    <w:rsid w:val="00A52761"/>
    <w:rsid w:val="00A53F60"/>
    <w:rsid w:val="00A62DB6"/>
    <w:rsid w:val="00A65529"/>
    <w:rsid w:val="00A65C7F"/>
    <w:rsid w:val="00A6616A"/>
    <w:rsid w:val="00A67DCB"/>
    <w:rsid w:val="00A72DF8"/>
    <w:rsid w:val="00A7327E"/>
    <w:rsid w:val="00A81B39"/>
    <w:rsid w:val="00A82000"/>
    <w:rsid w:val="00A8678C"/>
    <w:rsid w:val="00A913FC"/>
    <w:rsid w:val="00AA06E4"/>
    <w:rsid w:val="00AA2F2B"/>
    <w:rsid w:val="00AA7B51"/>
    <w:rsid w:val="00AB0A7C"/>
    <w:rsid w:val="00AB24A8"/>
    <w:rsid w:val="00AB49F9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6B3"/>
    <w:rsid w:val="00AE1A13"/>
    <w:rsid w:val="00AE2325"/>
    <w:rsid w:val="00AE4A03"/>
    <w:rsid w:val="00AE501C"/>
    <w:rsid w:val="00AE5262"/>
    <w:rsid w:val="00AE6262"/>
    <w:rsid w:val="00AE78BC"/>
    <w:rsid w:val="00AF140C"/>
    <w:rsid w:val="00AF1467"/>
    <w:rsid w:val="00AF349A"/>
    <w:rsid w:val="00AF4151"/>
    <w:rsid w:val="00AF5C98"/>
    <w:rsid w:val="00AF6F7D"/>
    <w:rsid w:val="00AF79D7"/>
    <w:rsid w:val="00B00765"/>
    <w:rsid w:val="00B00BB4"/>
    <w:rsid w:val="00B02CAF"/>
    <w:rsid w:val="00B0376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20830"/>
    <w:rsid w:val="00B228E8"/>
    <w:rsid w:val="00B23CE3"/>
    <w:rsid w:val="00B25FE9"/>
    <w:rsid w:val="00B315EF"/>
    <w:rsid w:val="00B32D9D"/>
    <w:rsid w:val="00B35570"/>
    <w:rsid w:val="00B366EE"/>
    <w:rsid w:val="00B4514B"/>
    <w:rsid w:val="00B467CD"/>
    <w:rsid w:val="00B46806"/>
    <w:rsid w:val="00B50423"/>
    <w:rsid w:val="00B5077D"/>
    <w:rsid w:val="00B5266C"/>
    <w:rsid w:val="00B5411A"/>
    <w:rsid w:val="00B57750"/>
    <w:rsid w:val="00B57F2E"/>
    <w:rsid w:val="00B6115C"/>
    <w:rsid w:val="00B66295"/>
    <w:rsid w:val="00B678FE"/>
    <w:rsid w:val="00B74A47"/>
    <w:rsid w:val="00B74F8D"/>
    <w:rsid w:val="00B76DA0"/>
    <w:rsid w:val="00B8174C"/>
    <w:rsid w:val="00B818D4"/>
    <w:rsid w:val="00B83004"/>
    <w:rsid w:val="00B86932"/>
    <w:rsid w:val="00B929F8"/>
    <w:rsid w:val="00B92FC8"/>
    <w:rsid w:val="00B95DBA"/>
    <w:rsid w:val="00B96138"/>
    <w:rsid w:val="00B97A7F"/>
    <w:rsid w:val="00B97D28"/>
    <w:rsid w:val="00BA7706"/>
    <w:rsid w:val="00BA7AF7"/>
    <w:rsid w:val="00BB1123"/>
    <w:rsid w:val="00BB338B"/>
    <w:rsid w:val="00BB3500"/>
    <w:rsid w:val="00BB5A19"/>
    <w:rsid w:val="00BC1F2E"/>
    <w:rsid w:val="00BC1FF5"/>
    <w:rsid w:val="00BC55AD"/>
    <w:rsid w:val="00BD4A92"/>
    <w:rsid w:val="00BD559D"/>
    <w:rsid w:val="00BE3BD1"/>
    <w:rsid w:val="00BE3C17"/>
    <w:rsid w:val="00BE7D98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17C0"/>
    <w:rsid w:val="00C02D05"/>
    <w:rsid w:val="00C0309A"/>
    <w:rsid w:val="00C06141"/>
    <w:rsid w:val="00C10B09"/>
    <w:rsid w:val="00C12462"/>
    <w:rsid w:val="00C17499"/>
    <w:rsid w:val="00C214FD"/>
    <w:rsid w:val="00C23E0C"/>
    <w:rsid w:val="00C2662B"/>
    <w:rsid w:val="00C26ECF"/>
    <w:rsid w:val="00C3185C"/>
    <w:rsid w:val="00C34C2F"/>
    <w:rsid w:val="00C361CC"/>
    <w:rsid w:val="00C367DF"/>
    <w:rsid w:val="00C3757F"/>
    <w:rsid w:val="00C41921"/>
    <w:rsid w:val="00C438DF"/>
    <w:rsid w:val="00C440E8"/>
    <w:rsid w:val="00C44738"/>
    <w:rsid w:val="00C45511"/>
    <w:rsid w:val="00C455BE"/>
    <w:rsid w:val="00C45CF1"/>
    <w:rsid w:val="00C464F9"/>
    <w:rsid w:val="00C46FB5"/>
    <w:rsid w:val="00C47928"/>
    <w:rsid w:val="00C5055F"/>
    <w:rsid w:val="00C51B14"/>
    <w:rsid w:val="00C56359"/>
    <w:rsid w:val="00C57586"/>
    <w:rsid w:val="00C604FA"/>
    <w:rsid w:val="00C653AC"/>
    <w:rsid w:val="00C65535"/>
    <w:rsid w:val="00C655BB"/>
    <w:rsid w:val="00C666B0"/>
    <w:rsid w:val="00C73ED2"/>
    <w:rsid w:val="00C752D9"/>
    <w:rsid w:val="00C77DD3"/>
    <w:rsid w:val="00C80D81"/>
    <w:rsid w:val="00C84867"/>
    <w:rsid w:val="00C85094"/>
    <w:rsid w:val="00C86A35"/>
    <w:rsid w:val="00C905CB"/>
    <w:rsid w:val="00C913E9"/>
    <w:rsid w:val="00C91F46"/>
    <w:rsid w:val="00C95F39"/>
    <w:rsid w:val="00C97609"/>
    <w:rsid w:val="00CA022E"/>
    <w:rsid w:val="00CA2D0E"/>
    <w:rsid w:val="00CA3EB7"/>
    <w:rsid w:val="00CA40F4"/>
    <w:rsid w:val="00CA5E70"/>
    <w:rsid w:val="00CA7923"/>
    <w:rsid w:val="00CB056A"/>
    <w:rsid w:val="00CB0FB8"/>
    <w:rsid w:val="00CB1730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2910"/>
    <w:rsid w:val="00CD3C96"/>
    <w:rsid w:val="00CD79EF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71C7"/>
    <w:rsid w:val="00CF7CA1"/>
    <w:rsid w:val="00D00B0D"/>
    <w:rsid w:val="00D020B3"/>
    <w:rsid w:val="00D03329"/>
    <w:rsid w:val="00D04300"/>
    <w:rsid w:val="00D04C6D"/>
    <w:rsid w:val="00D051D2"/>
    <w:rsid w:val="00D059B3"/>
    <w:rsid w:val="00D05D90"/>
    <w:rsid w:val="00D06457"/>
    <w:rsid w:val="00D104CB"/>
    <w:rsid w:val="00D105B2"/>
    <w:rsid w:val="00D1644D"/>
    <w:rsid w:val="00D17F29"/>
    <w:rsid w:val="00D20482"/>
    <w:rsid w:val="00D20C32"/>
    <w:rsid w:val="00D20E7A"/>
    <w:rsid w:val="00D21340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37F9E"/>
    <w:rsid w:val="00D4129C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5DA5"/>
    <w:rsid w:val="00D663AE"/>
    <w:rsid w:val="00D66A41"/>
    <w:rsid w:val="00D718FA"/>
    <w:rsid w:val="00D72456"/>
    <w:rsid w:val="00D7252B"/>
    <w:rsid w:val="00D72FD4"/>
    <w:rsid w:val="00D735CF"/>
    <w:rsid w:val="00D73A8B"/>
    <w:rsid w:val="00D75ACF"/>
    <w:rsid w:val="00D821FB"/>
    <w:rsid w:val="00D87E21"/>
    <w:rsid w:val="00D91E35"/>
    <w:rsid w:val="00D9348B"/>
    <w:rsid w:val="00D93CC8"/>
    <w:rsid w:val="00D95436"/>
    <w:rsid w:val="00D97E48"/>
    <w:rsid w:val="00DA01EB"/>
    <w:rsid w:val="00DA0517"/>
    <w:rsid w:val="00DA3011"/>
    <w:rsid w:val="00DA399F"/>
    <w:rsid w:val="00DA56DB"/>
    <w:rsid w:val="00DA7DE3"/>
    <w:rsid w:val="00DB01DF"/>
    <w:rsid w:val="00DB6582"/>
    <w:rsid w:val="00DB6B3D"/>
    <w:rsid w:val="00DB7653"/>
    <w:rsid w:val="00DC440A"/>
    <w:rsid w:val="00DC47B6"/>
    <w:rsid w:val="00DC7492"/>
    <w:rsid w:val="00DD284E"/>
    <w:rsid w:val="00DD39F3"/>
    <w:rsid w:val="00DE226C"/>
    <w:rsid w:val="00DE2856"/>
    <w:rsid w:val="00DE6207"/>
    <w:rsid w:val="00DE662E"/>
    <w:rsid w:val="00DF0D5F"/>
    <w:rsid w:val="00DF2DDA"/>
    <w:rsid w:val="00DF4B1D"/>
    <w:rsid w:val="00DF4FBE"/>
    <w:rsid w:val="00DF701C"/>
    <w:rsid w:val="00E000EA"/>
    <w:rsid w:val="00E02F88"/>
    <w:rsid w:val="00E10A09"/>
    <w:rsid w:val="00E11665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E4B"/>
    <w:rsid w:val="00E26543"/>
    <w:rsid w:val="00E30375"/>
    <w:rsid w:val="00E379A1"/>
    <w:rsid w:val="00E4166B"/>
    <w:rsid w:val="00E416F6"/>
    <w:rsid w:val="00E4328F"/>
    <w:rsid w:val="00E44CD4"/>
    <w:rsid w:val="00E501D2"/>
    <w:rsid w:val="00E50D6A"/>
    <w:rsid w:val="00E51963"/>
    <w:rsid w:val="00E52473"/>
    <w:rsid w:val="00E5452C"/>
    <w:rsid w:val="00E558E7"/>
    <w:rsid w:val="00E56613"/>
    <w:rsid w:val="00E5669C"/>
    <w:rsid w:val="00E6006E"/>
    <w:rsid w:val="00E62A10"/>
    <w:rsid w:val="00E643FA"/>
    <w:rsid w:val="00E672B9"/>
    <w:rsid w:val="00E67430"/>
    <w:rsid w:val="00E67984"/>
    <w:rsid w:val="00E67B19"/>
    <w:rsid w:val="00E71E6F"/>
    <w:rsid w:val="00E73C32"/>
    <w:rsid w:val="00E76E87"/>
    <w:rsid w:val="00E76EE2"/>
    <w:rsid w:val="00E81AC2"/>
    <w:rsid w:val="00E82334"/>
    <w:rsid w:val="00E832D6"/>
    <w:rsid w:val="00E85176"/>
    <w:rsid w:val="00E85799"/>
    <w:rsid w:val="00E869F3"/>
    <w:rsid w:val="00E876DB"/>
    <w:rsid w:val="00E87DED"/>
    <w:rsid w:val="00E911FE"/>
    <w:rsid w:val="00E91D4A"/>
    <w:rsid w:val="00E921BF"/>
    <w:rsid w:val="00E9327A"/>
    <w:rsid w:val="00E93F85"/>
    <w:rsid w:val="00E94074"/>
    <w:rsid w:val="00E95FC4"/>
    <w:rsid w:val="00E965AA"/>
    <w:rsid w:val="00E97E1A"/>
    <w:rsid w:val="00EA3087"/>
    <w:rsid w:val="00EB162C"/>
    <w:rsid w:val="00EB2A97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4A81"/>
    <w:rsid w:val="00ED59C2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F1874"/>
    <w:rsid w:val="00EF189C"/>
    <w:rsid w:val="00EF22A3"/>
    <w:rsid w:val="00EF2909"/>
    <w:rsid w:val="00EF46CA"/>
    <w:rsid w:val="00EF4B23"/>
    <w:rsid w:val="00EF76FB"/>
    <w:rsid w:val="00F00254"/>
    <w:rsid w:val="00F00B41"/>
    <w:rsid w:val="00F00F3D"/>
    <w:rsid w:val="00F03A96"/>
    <w:rsid w:val="00F11485"/>
    <w:rsid w:val="00F118DD"/>
    <w:rsid w:val="00F11D09"/>
    <w:rsid w:val="00F12145"/>
    <w:rsid w:val="00F122A3"/>
    <w:rsid w:val="00F16D12"/>
    <w:rsid w:val="00F202C7"/>
    <w:rsid w:val="00F21A0F"/>
    <w:rsid w:val="00F21D3B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4017"/>
    <w:rsid w:val="00F44A60"/>
    <w:rsid w:val="00F45C69"/>
    <w:rsid w:val="00F45ED7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781B"/>
    <w:rsid w:val="00F67841"/>
    <w:rsid w:val="00F70981"/>
    <w:rsid w:val="00F73506"/>
    <w:rsid w:val="00F7372C"/>
    <w:rsid w:val="00F7689C"/>
    <w:rsid w:val="00F80F01"/>
    <w:rsid w:val="00F82162"/>
    <w:rsid w:val="00F83187"/>
    <w:rsid w:val="00F868E4"/>
    <w:rsid w:val="00F91E43"/>
    <w:rsid w:val="00F92104"/>
    <w:rsid w:val="00F94CC7"/>
    <w:rsid w:val="00F9620F"/>
    <w:rsid w:val="00F963E8"/>
    <w:rsid w:val="00F970A7"/>
    <w:rsid w:val="00F97B9D"/>
    <w:rsid w:val="00FA00CA"/>
    <w:rsid w:val="00FA1FC8"/>
    <w:rsid w:val="00FA5260"/>
    <w:rsid w:val="00FA5C52"/>
    <w:rsid w:val="00FA6B0C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76AA"/>
    <w:rsid w:val="00FC7E96"/>
    <w:rsid w:val="00FD07CE"/>
    <w:rsid w:val="00FD0F38"/>
    <w:rsid w:val="00FD20DA"/>
    <w:rsid w:val="00FD60A3"/>
    <w:rsid w:val="00FE0194"/>
    <w:rsid w:val="00FE2A0F"/>
    <w:rsid w:val="00FF20AC"/>
    <w:rsid w:val="00FF21E4"/>
    <w:rsid w:val="00FF2AE0"/>
    <w:rsid w:val="00FF6D8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BDE1-0068-4E58-875E-13B19869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85</cp:revision>
  <dcterms:created xsi:type="dcterms:W3CDTF">2020-07-16T01:57:00Z</dcterms:created>
  <dcterms:modified xsi:type="dcterms:W3CDTF">2020-09-03T01:06:00Z</dcterms:modified>
</cp:coreProperties>
</file>